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886" w:rsidRPr="00FE6886" w:rsidRDefault="00FE6886" w:rsidP="00FE688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E688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пражнение №6. Определите азимут со старта на все контрольные</w:t>
      </w:r>
    </w:p>
    <w:p w:rsidR="00FE6886" w:rsidRPr="00FE6886" w:rsidRDefault="00FE6886" w:rsidP="00FE688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E688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ункты (КП). Результаты запишите в таблицу.</w:t>
      </w:r>
    </w:p>
    <w:p w:rsidR="00FE6886" w:rsidRDefault="00FE6886" w:rsidP="00FE688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E688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арт – 1 КП</w:t>
      </w:r>
    </w:p>
    <w:p w:rsidR="006E308D" w:rsidRPr="00FE6886" w:rsidRDefault="006E308D" w:rsidP="00FE688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E6886" w:rsidRDefault="00FE6886" w:rsidP="00FE688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E688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арт – 6 КП</w:t>
      </w:r>
    </w:p>
    <w:p w:rsidR="006E308D" w:rsidRPr="00FE6886" w:rsidRDefault="006E308D" w:rsidP="00FE688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E6886" w:rsidRDefault="00FE6886" w:rsidP="00FE688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E688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арт – 2 КП</w:t>
      </w:r>
    </w:p>
    <w:p w:rsidR="006E308D" w:rsidRPr="00FE6886" w:rsidRDefault="006E308D" w:rsidP="00FE688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E6886" w:rsidRDefault="00FE6886" w:rsidP="00FE688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E688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арт – 7 КП</w:t>
      </w:r>
    </w:p>
    <w:p w:rsidR="006E308D" w:rsidRPr="00FE6886" w:rsidRDefault="006E308D" w:rsidP="00FE688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E6886" w:rsidRDefault="00FE6886" w:rsidP="00FE688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E688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арт – 3 КП</w:t>
      </w:r>
    </w:p>
    <w:p w:rsidR="006E308D" w:rsidRPr="00FE6886" w:rsidRDefault="006E308D" w:rsidP="00FE688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E6886" w:rsidRDefault="00FE6886" w:rsidP="00FE688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E688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арт – 8 КП</w:t>
      </w:r>
    </w:p>
    <w:p w:rsidR="006E308D" w:rsidRPr="00FE6886" w:rsidRDefault="006E308D" w:rsidP="00FE688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E6886" w:rsidRDefault="00FE6886" w:rsidP="00FE688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E688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арт – 4 КП</w:t>
      </w:r>
    </w:p>
    <w:p w:rsidR="006E308D" w:rsidRPr="00FE6886" w:rsidRDefault="006E308D" w:rsidP="00FE688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E6886" w:rsidRDefault="00FE6886" w:rsidP="00FE688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E688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арт – 9 КП</w:t>
      </w:r>
    </w:p>
    <w:p w:rsidR="006E308D" w:rsidRPr="00FE6886" w:rsidRDefault="006E308D" w:rsidP="00FE688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E6886" w:rsidRDefault="00FE6886" w:rsidP="00FE688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E688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арт – 5 КП</w:t>
      </w:r>
    </w:p>
    <w:p w:rsidR="006E308D" w:rsidRPr="00FE6886" w:rsidRDefault="006E308D" w:rsidP="00FE688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E6886" w:rsidRDefault="00FE6886" w:rsidP="00FE688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E688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арт – 10 КП</w:t>
      </w:r>
    </w:p>
    <w:p w:rsidR="00C951A3" w:rsidRDefault="00C951A3" w:rsidP="00FE688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E6886" w:rsidRPr="00FE6886" w:rsidRDefault="00FE6886" w:rsidP="00FE688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E6886">
        <w:rPr>
          <w:rFonts w:ascii="yandex-sans" w:eastAsia="Times New Roman" w:hAnsi="yandex-sans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779670" cy="3600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09" cy="360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886" w:rsidRDefault="00FE6886">
      <w:pPr>
        <w:rPr>
          <w:noProof/>
          <w:lang w:eastAsia="ru-RU"/>
        </w:rPr>
      </w:pPr>
    </w:p>
    <w:p w:rsidR="00A5547D" w:rsidRDefault="00A5547D">
      <w:pPr>
        <w:rPr>
          <w:noProof/>
          <w:lang w:eastAsia="ru-RU"/>
        </w:rPr>
      </w:pPr>
    </w:p>
    <w:p w:rsidR="00A5547D" w:rsidRDefault="00A5547D">
      <w:pPr>
        <w:rPr>
          <w:noProof/>
          <w:lang w:eastAsia="ru-RU"/>
        </w:rPr>
      </w:pPr>
    </w:p>
    <w:p w:rsidR="00A5547D" w:rsidRDefault="00A5547D">
      <w:pPr>
        <w:rPr>
          <w:noProof/>
          <w:lang w:eastAsia="ru-RU"/>
        </w:rPr>
      </w:pPr>
    </w:p>
    <w:p w:rsidR="00A5547D" w:rsidRDefault="00A5547D">
      <w:pPr>
        <w:rPr>
          <w:noProof/>
          <w:lang w:eastAsia="ru-RU"/>
        </w:rPr>
      </w:pPr>
    </w:p>
    <w:p w:rsidR="00A5547D" w:rsidRDefault="00A5547D">
      <w:pPr>
        <w:rPr>
          <w:noProof/>
          <w:lang w:eastAsia="ru-RU"/>
        </w:rPr>
      </w:pPr>
    </w:p>
    <w:p w:rsidR="00A5547D" w:rsidRDefault="00A5547D">
      <w:pPr>
        <w:rPr>
          <w:noProof/>
          <w:lang w:eastAsia="ru-RU"/>
        </w:rPr>
      </w:pPr>
    </w:p>
    <w:p w:rsidR="00A5547D" w:rsidRDefault="00A5547D">
      <w:pPr>
        <w:rPr>
          <w:noProof/>
          <w:lang w:eastAsia="ru-RU"/>
        </w:rPr>
      </w:pPr>
    </w:p>
    <w:p w:rsidR="00A5547D" w:rsidRDefault="00A5547D">
      <w:pPr>
        <w:rPr>
          <w:noProof/>
          <w:lang w:eastAsia="ru-RU"/>
        </w:rPr>
      </w:pPr>
    </w:p>
    <w:p w:rsidR="00A5547D" w:rsidRDefault="00A5547D"/>
    <w:p w:rsidR="005D2D8D" w:rsidRDefault="005D2D8D"/>
    <w:p w:rsidR="00C951A3" w:rsidRDefault="00C951A3" w:rsidP="005D2D8D">
      <w:pPr>
        <w:spacing w:after="0" w:line="240" w:lineRule="auto"/>
      </w:pPr>
      <w:r>
        <w:lastRenderedPageBreak/>
        <w:t>Условные знаки</w:t>
      </w:r>
      <w:r w:rsidR="005D2D8D">
        <w:t xml:space="preserve">                                                                                  </w:t>
      </w:r>
    </w:p>
    <w:tbl>
      <w:tblPr>
        <w:tblStyle w:val="a3"/>
        <w:tblpPr w:leftFromText="180" w:rightFromText="180" w:vertAnchor="text" w:horzAnchor="page" w:tblpX="6226" w:tblpY="177"/>
        <w:tblW w:w="0" w:type="auto"/>
        <w:tblLook w:val="04A0" w:firstRow="1" w:lastRow="0" w:firstColumn="1" w:lastColumn="0" w:noHBand="0" w:noVBand="1"/>
      </w:tblPr>
      <w:tblGrid>
        <w:gridCol w:w="2162"/>
        <w:gridCol w:w="3078"/>
      </w:tblGrid>
      <w:tr w:rsidR="00A0628E" w:rsidTr="00A0628E">
        <w:tc>
          <w:tcPr>
            <w:tcW w:w="2162" w:type="dxa"/>
          </w:tcPr>
          <w:p w:rsidR="00A0628E" w:rsidRDefault="00A0628E" w:rsidP="00A0628E">
            <w:r w:rsidRPr="006110DA">
              <w:rPr>
                <w:noProof/>
                <w:lang w:eastAsia="ru-RU"/>
              </w:rPr>
              <w:drawing>
                <wp:inline distT="0" distB="0" distL="0" distR="0" wp14:anchorId="43418356" wp14:editId="43586491">
                  <wp:extent cx="552450" cy="240196"/>
                  <wp:effectExtent l="0" t="0" r="0" b="7620"/>
                  <wp:docPr id="398" name="Рисунок 8" descr="C:\Users\Александр\Documents\Туризм\знаки и легенды\5\непроходимое бол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лександр\Documents\Туризм\знаки и легенды\5\непроходимое бол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465" cy="241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A0628E" w:rsidRDefault="00A0628E" w:rsidP="00A0628E"/>
        </w:tc>
      </w:tr>
      <w:tr w:rsidR="00A0628E" w:rsidTr="00A0628E">
        <w:tc>
          <w:tcPr>
            <w:tcW w:w="2162" w:type="dxa"/>
          </w:tcPr>
          <w:p w:rsidR="00A0628E" w:rsidRDefault="00A0628E" w:rsidP="00A0628E">
            <w:r w:rsidRPr="006B1F4A">
              <w:rPr>
                <w:noProof/>
                <w:lang w:eastAsia="ru-RU"/>
              </w:rPr>
              <w:drawing>
                <wp:inline distT="0" distB="0" distL="0" distR="0" wp14:anchorId="3116DEDA" wp14:editId="5570124F">
                  <wp:extent cx="397895" cy="216000"/>
                  <wp:effectExtent l="19050" t="0" r="2155" b="0"/>
                  <wp:docPr id="103" name="Рисунок 31" descr="C:\Users\Александр\Documents\Туризм\знаки и легенды\5\Znaki_Picto - копия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Александр\Documents\Туризм\знаки и легенды\5\Znaki_Picto - копия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895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628E" w:rsidRDefault="00A0628E" w:rsidP="00A0628E"/>
        </w:tc>
        <w:tc>
          <w:tcPr>
            <w:tcW w:w="3078" w:type="dxa"/>
          </w:tcPr>
          <w:p w:rsidR="00A0628E" w:rsidRDefault="00A0628E" w:rsidP="00A0628E"/>
        </w:tc>
      </w:tr>
      <w:tr w:rsidR="00A0628E" w:rsidTr="00A0628E">
        <w:tc>
          <w:tcPr>
            <w:tcW w:w="2162" w:type="dxa"/>
          </w:tcPr>
          <w:p w:rsidR="00A0628E" w:rsidRDefault="00A0628E" w:rsidP="00A0628E">
            <w:r w:rsidRPr="0066650A">
              <w:rPr>
                <w:noProof/>
                <w:lang w:eastAsia="ru-RU"/>
              </w:rPr>
              <w:drawing>
                <wp:inline distT="0" distB="0" distL="0" distR="0" wp14:anchorId="477B349E" wp14:editId="5C9E7C05">
                  <wp:extent cx="765600" cy="396000"/>
                  <wp:effectExtent l="19050" t="0" r="0" b="0"/>
                  <wp:docPr id="24" name="Рисунок 14" descr="C:\Users\Александр\Documents\Туризм\знаки и легенды\5\подлесок труднопробегаемый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лександр\Documents\Туризм\знаки и легенды\5\подлесок труднопробегаемый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/>
                          <a:srcRect l="10500" t="22059" r="22000" b="257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600" cy="3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A0628E" w:rsidRDefault="00A0628E" w:rsidP="00A0628E"/>
        </w:tc>
      </w:tr>
      <w:tr w:rsidR="00A0628E" w:rsidTr="00A0628E">
        <w:tc>
          <w:tcPr>
            <w:tcW w:w="2162" w:type="dxa"/>
          </w:tcPr>
          <w:p w:rsidR="00A0628E" w:rsidRDefault="00A0628E" w:rsidP="00A0628E">
            <w:r w:rsidRPr="001A4A86">
              <w:rPr>
                <w:noProof/>
                <w:lang w:eastAsia="ru-RU"/>
              </w:rPr>
              <w:drawing>
                <wp:inline distT="0" distB="0" distL="0" distR="0" wp14:anchorId="4708B7DD" wp14:editId="34827047">
                  <wp:extent cx="724165" cy="99473"/>
                  <wp:effectExtent l="0" t="190500" r="0" b="186690"/>
                  <wp:docPr id="119" name="Рисунок 12" descr="C:\Users\Александр\Documents\Туризм\знаки и легенды\5\узкое болото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лександр\Documents\Туризм\знаки и легенды\5\узкое болото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/>
                          <a:srcRect t="24242" r="35000" b="48485"/>
                          <a:stretch>
                            <a:fillRect/>
                          </a:stretch>
                        </pic:blipFill>
                        <pic:spPr bwMode="auto">
                          <a:xfrm rot="12663005">
                            <a:off x="0" y="0"/>
                            <a:ext cx="729714" cy="100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A0628E" w:rsidRDefault="00A0628E" w:rsidP="00A0628E"/>
        </w:tc>
      </w:tr>
      <w:tr w:rsidR="00A0628E" w:rsidTr="00A0628E">
        <w:tc>
          <w:tcPr>
            <w:tcW w:w="2162" w:type="dxa"/>
          </w:tcPr>
          <w:p w:rsidR="00A0628E" w:rsidRDefault="00A0628E" w:rsidP="00A0628E">
            <w:r w:rsidRPr="00873A83">
              <w:rPr>
                <w:noProof/>
                <w:lang w:eastAsia="ru-RU"/>
              </w:rPr>
              <w:drawing>
                <wp:inline distT="0" distB="0" distL="0" distR="0" wp14:anchorId="0B1A2937" wp14:editId="05ABD928">
                  <wp:extent cx="571500" cy="291703"/>
                  <wp:effectExtent l="0" t="0" r="0" b="0"/>
                  <wp:docPr id="384" name="Рисунок 19" descr="C:\Users\Александр\Documents\Туризм\знаки и легенды\5\подлесок медленно пробегаемый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Александр\Documents\Туризм\знаки и легенды\5\подлесок медленно пробегаемый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/>
                          <a:srcRect l="12000" t="25735" r="22000" b="242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84" cy="293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A0628E" w:rsidRDefault="00A0628E" w:rsidP="00A0628E"/>
        </w:tc>
      </w:tr>
      <w:tr w:rsidR="00A0628E" w:rsidTr="00A0628E">
        <w:tc>
          <w:tcPr>
            <w:tcW w:w="2162" w:type="dxa"/>
          </w:tcPr>
          <w:p w:rsidR="00A0628E" w:rsidRDefault="00A0628E" w:rsidP="00A0628E">
            <w:r>
              <w:rPr>
                <w:noProof/>
                <w:lang w:eastAsia="ru-RU"/>
              </w:rPr>
              <w:drawing>
                <wp:inline distT="0" distB="0" distL="0" distR="0" wp14:anchorId="2CB69386" wp14:editId="734633CC">
                  <wp:extent cx="838200" cy="210700"/>
                  <wp:effectExtent l="19050" t="0" r="0" b="0"/>
                  <wp:docPr id="124" name="Рисунок 11" descr="C:\Users\Александр\Documents\Туризм\знаки и легенды\5\06f58ff91d34291c85f9040faf4d7df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лександр\Documents\Туризм\знаки и легенды\5\06f58ff91d34291c85f9040faf4d7df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15789" r="23851" b="259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1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628E" w:rsidRDefault="00A0628E" w:rsidP="00A0628E"/>
        </w:tc>
        <w:tc>
          <w:tcPr>
            <w:tcW w:w="3078" w:type="dxa"/>
          </w:tcPr>
          <w:p w:rsidR="00A0628E" w:rsidRDefault="00A0628E" w:rsidP="00A0628E"/>
        </w:tc>
      </w:tr>
      <w:tr w:rsidR="00A0628E" w:rsidTr="00A0628E">
        <w:tc>
          <w:tcPr>
            <w:tcW w:w="2162" w:type="dxa"/>
          </w:tcPr>
          <w:p w:rsidR="00A0628E" w:rsidRDefault="00A0628E" w:rsidP="00A0628E">
            <w:r w:rsidRPr="0062327B">
              <w:rPr>
                <w:noProof/>
                <w:lang w:eastAsia="ru-RU"/>
              </w:rPr>
              <w:drawing>
                <wp:inline distT="0" distB="0" distL="0" distR="0" wp14:anchorId="673E1B2F" wp14:editId="54A5C080">
                  <wp:extent cx="410400" cy="324000"/>
                  <wp:effectExtent l="19050" t="0" r="8700" b="0"/>
                  <wp:docPr id="404" name="Рисунок 28" descr="C:\Users\Александр\Documents\Туризм\знаки и легенды\5\КП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Александр\Documents\Туризм\знаки и легенды\5\КП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628E" w:rsidRDefault="00A0628E" w:rsidP="00A0628E"/>
        </w:tc>
        <w:tc>
          <w:tcPr>
            <w:tcW w:w="3078" w:type="dxa"/>
          </w:tcPr>
          <w:p w:rsidR="00A0628E" w:rsidRDefault="00A0628E" w:rsidP="00A0628E"/>
        </w:tc>
      </w:tr>
      <w:tr w:rsidR="00A0628E" w:rsidTr="00A0628E">
        <w:tc>
          <w:tcPr>
            <w:tcW w:w="2162" w:type="dxa"/>
          </w:tcPr>
          <w:p w:rsidR="00A0628E" w:rsidRDefault="00A0628E" w:rsidP="00A0628E">
            <w:pPr>
              <w:tabs>
                <w:tab w:val="left" w:pos="1020"/>
              </w:tabs>
            </w:pPr>
            <w:r w:rsidRPr="0062327B">
              <w:rPr>
                <w:noProof/>
                <w:lang w:eastAsia="ru-RU"/>
              </w:rPr>
              <w:drawing>
                <wp:inline distT="0" distB="0" distL="0" distR="0" wp14:anchorId="75D6D3F3" wp14:editId="4D8E0F3B">
                  <wp:extent cx="563707" cy="466725"/>
                  <wp:effectExtent l="0" t="0" r="8255" b="0"/>
                  <wp:docPr id="403" name="Рисунок 15" descr="C:\Users\Александр\Documents\Туризм\знаки и легенды\5\1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лександр\Documents\Туризм\знаки и легенды\5\1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/>
                          <a:srcRect r="53500" b="57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867" cy="468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  <w:p w:rsidR="00A0628E" w:rsidRDefault="00A0628E" w:rsidP="00A0628E">
            <w:pPr>
              <w:tabs>
                <w:tab w:val="left" w:pos="1020"/>
              </w:tabs>
            </w:pPr>
          </w:p>
        </w:tc>
        <w:tc>
          <w:tcPr>
            <w:tcW w:w="3078" w:type="dxa"/>
          </w:tcPr>
          <w:p w:rsidR="00A0628E" w:rsidRDefault="00A0628E" w:rsidP="00A0628E"/>
        </w:tc>
      </w:tr>
      <w:tr w:rsidR="00A0628E" w:rsidTr="00A0628E">
        <w:tc>
          <w:tcPr>
            <w:tcW w:w="2162" w:type="dxa"/>
          </w:tcPr>
          <w:p w:rsidR="00A0628E" w:rsidRDefault="00A0628E" w:rsidP="00A0628E">
            <w:r w:rsidRPr="006B1F4A">
              <w:rPr>
                <w:noProof/>
                <w:lang w:eastAsia="ru-RU"/>
              </w:rPr>
              <w:drawing>
                <wp:inline distT="0" distB="0" distL="0" distR="0" wp14:anchorId="5DEB314F" wp14:editId="22CF8C9A">
                  <wp:extent cx="562435" cy="252000"/>
                  <wp:effectExtent l="19050" t="0" r="9065" b="0"/>
                  <wp:docPr id="109" name="Рисунок 26" descr="C:\Users\Александр\Documents\Туризм\знаки и легенды\5\Znaki_Picto - копия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Александр\Documents\Туризм\знаки и легенды\5\Znaki_Picto - копия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435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A0628E" w:rsidRDefault="00A0628E" w:rsidP="00A0628E"/>
        </w:tc>
      </w:tr>
      <w:tr w:rsidR="00A0628E" w:rsidTr="00A0628E">
        <w:tc>
          <w:tcPr>
            <w:tcW w:w="2162" w:type="dxa"/>
          </w:tcPr>
          <w:p w:rsidR="00A0628E" w:rsidRDefault="00A0628E" w:rsidP="00A0628E">
            <w:r>
              <w:rPr>
                <w:noProof/>
                <w:lang w:eastAsia="ru-RU"/>
              </w:rPr>
              <w:drawing>
                <wp:inline distT="0" distB="0" distL="0" distR="0" wp14:anchorId="0F51AED0" wp14:editId="4BAC2440">
                  <wp:extent cx="350609" cy="252000"/>
                  <wp:effectExtent l="19050" t="0" r="0" b="0"/>
                  <wp:docPr id="430" name="Рисунок 21" descr="C:\Users\Александр\Documents\Туризм\знаки и легенды\5\особый объект растительнос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Александр\Documents\Туризм\знаки и легенды\5\особый объект растительнос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609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A0628E" w:rsidRDefault="00A0628E" w:rsidP="00A0628E"/>
          <w:p w:rsidR="00A0628E" w:rsidRDefault="00A0628E" w:rsidP="00A0628E"/>
        </w:tc>
      </w:tr>
      <w:tr w:rsidR="00A0628E" w:rsidTr="00A0628E">
        <w:tc>
          <w:tcPr>
            <w:tcW w:w="2162" w:type="dxa"/>
          </w:tcPr>
          <w:p w:rsidR="00A0628E" w:rsidRDefault="00A0628E" w:rsidP="00A0628E">
            <w:r w:rsidRPr="00643675">
              <w:rPr>
                <w:noProof/>
                <w:lang w:eastAsia="ru-RU"/>
              </w:rPr>
              <w:drawing>
                <wp:inline distT="0" distB="0" distL="0" distR="0" wp14:anchorId="25F7780E" wp14:editId="21C56B88">
                  <wp:extent cx="360000" cy="360000"/>
                  <wp:effectExtent l="19050" t="0" r="1950" b="0"/>
                  <wp:docPr id="490" name="Рисунок 29" descr="C:\Users\Александр\Documents\Туризм\знаки и легенды\5\Znaki_Pict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Александр\Documents\Туризм\знаки и легенды\5\Znaki_Pict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628E" w:rsidRDefault="00A0628E" w:rsidP="00A0628E">
            <w:pPr>
              <w:pStyle w:val="a6"/>
              <w:ind w:left="927"/>
            </w:pPr>
          </w:p>
        </w:tc>
        <w:tc>
          <w:tcPr>
            <w:tcW w:w="3078" w:type="dxa"/>
          </w:tcPr>
          <w:p w:rsidR="00A0628E" w:rsidRDefault="00A0628E" w:rsidP="00A0628E"/>
        </w:tc>
      </w:tr>
      <w:tr w:rsidR="00A0628E" w:rsidTr="00A0628E">
        <w:tc>
          <w:tcPr>
            <w:tcW w:w="2162" w:type="dxa"/>
          </w:tcPr>
          <w:p w:rsidR="00A0628E" w:rsidRDefault="00A0628E" w:rsidP="00A0628E"/>
          <w:p w:rsidR="00A0628E" w:rsidRDefault="00A0628E" w:rsidP="00A0628E">
            <w:r>
              <w:rPr>
                <w:noProof/>
                <w:lang w:eastAsia="ru-RU"/>
              </w:rPr>
              <w:drawing>
                <wp:inline distT="0" distB="0" distL="0" distR="0" wp14:anchorId="2DBB0DF5" wp14:editId="7C1349C4">
                  <wp:extent cx="797538" cy="216000"/>
                  <wp:effectExtent l="19050" t="0" r="2562" b="0"/>
                  <wp:docPr id="590" name="Рисунок 20" descr="C:\Users\Александр\Documents\Туризм\знаки и легенды\5\автомагистра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Александр\Documents\Туризм\знаки и легенды\5\автомагистра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38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628E" w:rsidRDefault="00A0628E" w:rsidP="00A0628E"/>
        </w:tc>
        <w:tc>
          <w:tcPr>
            <w:tcW w:w="3078" w:type="dxa"/>
          </w:tcPr>
          <w:p w:rsidR="00A0628E" w:rsidRDefault="00A0628E" w:rsidP="00A0628E"/>
        </w:tc>
      </w:tr>
    </w:tbl>
    <w:p w:rsidR="005D2D8D" w:rsidRDefault="005D2D8D" w:rsidP="005D2D8D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977"/>
      </w:tblGrid>
      <w:tr w:rsidR="00C951A3" w:rsidTr="002F53A2">
        <w:tc>
          <w:tcPr>
            <w:tcW w:w="2263" w:type="dxa"/>
          </w:tcPr>
          <w:p w:rsidR="00C951A3" w:rsidRDefault="00C951A3" w:rsidP="002C4ED6">
            <w:r w:rsidRPr="00154307">
              <w:rPr>
                <w:noProof/>
                <w:lang w:eastAsia="ru-RU"/>
              </w:rPr>
              <w:drawing>
                <wp:inline distT="0" distB="0" distL="0" distR="0" wp14:anchorId="6EBDF42C" wp14:editId="084D2A22">
                  <wp:extent cx="676275" cy="504825"/>
                  <wp:effectExtent l="19050" t="0" r="9525" b="0"/>
                  <wp:docPr id="582" name="Рисунок 4" descr="C:\Users\Александр\Documents\Туризм\знаки и легенды\5\230a1a9231ad36201d8688ae66e957d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ександр\Documents\Туризм\знаки и легенды\5\230a1a9231ad36201d8688ae66e957d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/>
                          <a:srcRect l="9500" t="20000" r="55000" b="13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C951A3" w:rsidRDefault="00C951A3" w:rsidP="002C4ED6"/>
        </w:tc>
      </w:tr>
      <w:tr w:rsidR="00C951A3" w:rsidTr="002F53A2">
        <w:tc>
          <w:tcPr>
            <w:tcW w:w="2263" w:type="dxa"/>
          </w:tcPr>
          <w:p w:rsidR="00C951A3" w:rsidRDefault="00C951A3" w:rsidP="002C4ED6">
            <w:pPr>
              <w:rPr>
                <w:noProof/>
              </w:rPr>
            </w:pPr>
            <w:r w:rsidRPr="004029C6">
              <w:rPr>
                <w:noProof/>
                <w:lang w:eastAsia="ru-RU"/>
              </w:rPr>
              <w:drawing>
                <wp:inline distT="0" distB="0" distL="0" distR="0" wp14:anchorId="3AA53F11" wp14:editId="7071554D">
                  <wp:extent cx="528320" cy="247650"/>
                  <wp:effectExtent l="0" t="0" r="5080" b="0"/>
                  <wp:docPr id="534" name="Рисунок 7" descr="C:\Users\Александр\Documents\Туризм\знаки и легенды\5\поверхность с микронеровностям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лександр\Documents\Туризм\знаки и легенды\5\поверхность с микронеровностям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00" cy="249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2D8D" w:rsidRPr="00154307" w:rsidRDefault="005D2D8D" w:rsidP="002C4ED6">
            <w:pPr>
              <w:rPr>
                <w:noProof/>
              </w:rPr>
            </w:pPr>
          </w:p>
        </w:tc>
        <w:tc>
          <w:tcPr>
            <w:tcW w:w="2977" w:type="dxa"/>
          </w:tcPr>
          <w:p w:rsidR="00C951A3" w:rsidRDefault="00C951A3" w:rsidP="002C4ED6"/>
        </w:tc>
      </w:tr>
      <w:tr w:rsidR="00C951A3" w:rsidTr="002F53A2">
        <w:tc>
          <w:tcPr>
            <w:tcW w:w="2263" w:type="dxa"/>
          </w:tcPr>
          <w:p w:rsidR="00C951A3" w:rsidRDefault="00C951A3" w:rsidP="002C4ED6">
            <w:r w:rsidRPr="00154307">
              <w:rPr>
                <w:noProof/>
                <w:lang w:eastAsia="ru-RU"/>
              </w:rPr>
              <w:drawing>
                <wp:inline distT="0" distB="0" distL="0" distR="0" wp14:anchorId="13560E6E" wp14:editId="67744EA7">
                  <wp:extent cx="568424" cy="287026"/>
                  <wp:effectExtent l="38100" t="133350" r="41275" b="132080"/>
                  <wp:docPr id="583" name="Рисунок 30" descr="C:\Users\Александр\Documents\Туризм\знаки и легенды\5\Znaki_Picto - копия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Александр\Documents\Туризм\знаки и легенды\5\Znaki_Picto - копия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67029">
                            <a:off x="0" y="0"/>
                            <a:ext cx="572441" cy="289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C951A3" w:rsidRDefault="00C951A3" w:rsidP="002C4ED6"/>
        </w:tc>
      </w:tr>
      <w:tr w:rsidR="00C951A3" w:rsidTr="002F53A2">
        <w:tc>
          <w:tcPr>
            <w:tcW w:w="2263" w:type="dxa"/>
          </w:tcPr>
          <w:p w:rsidR="00C951A3" w:rsidRDefault="00C951A3" w:rsidP="002C4ED6">
            <w:r w:rsidRPr="000E3313">
              <w:rPr>
                <w:noProof/>
                <w:lang w:eastAsia="ru-RU"/>
              </w:rPr>
              <w:drawing>
                <wp:inline distT="0" distB="0" distL="0" distR="0" wp14:anchorId="73FA3B73" wp14:editId="61C7A25C">
                  <wp:extent cx="552450" cy="305158"/>
                  <wp:effectExtent l="0" t="0" r="0" b="0"/>
                  <wp:docPr id="565" name="Рисунок 10" descr="C:\Users\Александр\Documents\Туризм\знаки и легенды\5\родник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лександр\Documents\Туризм\знаки и легенды\5\родник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/>
                          <a:srcRect l="24500" t="34146" r="27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31" cy="306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C951A3" w:rsidRDefault="00C951A3" w:rsidP="002C4ED6"/>
        </w:tc>
      </w:tr>
      <w:tr w:rsidR="00C951A3" w:rsidTr="002F53A2">
        <w:tc>
          <w:tcPr>
            <w:tcW w:w="2263" w:type="dxa"/>
          </w:tcPr>
          <w:p w:rsidR="00C951A3" w:rsidRDefault="00C951A3" w:rsidP="002C4ED6">
            <w:r w:rsidRPr="00F14C57">
              <w:rPr>
                <w:noProof/>
                <w:lang w:eastAsia="ru-RU"/>
              </w:rPr>
              <w:drawing>
                <wp:inline distT="0" distB="0" distL="0" distR="0" wp14:anchorId="42AC9FBA" wp14:editId="73788985">
                  <wp:extent cx="193263" cy="216000"/>
                  <wp:effectExtent l="19050" t="0" r="0" b="0"/>
                  <wp:docPr id="571" name="Рисунок 24" descr="C:\Users\Александр\Documents\Туризм\знаки и легенды\5\Znaki_Pict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Александр\Documents\Туризм\знаки и легенды\5\Znaki_Pict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63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C951A3" w:rsidRDefault="00C951A3" w:rsidP="002C4ED6"/>
        </w:tc>
      </w:tr>
      <w:tr w:rsidR="00C951A3" w:rsidTr="002F53A2">
        <w:tc>
          <w:tcPr>
            <w:tcW w:w="2263" w:type="dxa"/>
          </w:tcPr>
          <w:p w:rsidR="00C951A3" w:rsidRDefault="00C951A3" w:rsidP="002C4ED6">
            <w:r>
              <w:rPr>
                <w:noProof/>
                <w:lang w:eastAsia="ru-RU"/>
              </w:rPr>
              <w:drawing>
                <wp:inline distT="0" distB="0" distL="0" distR="0" wp14:anchorId="7240A32E" wp14:editId="34C12342">
                  <wp:extent cx="648000" cy="324000"/>
                  <wp:effectExtent l="19050" t="0" r="0" b="0"/>
                  <wp:docPr id="544" name="Рисунок 7" descr="C:\Users\Александр\Documents\Туризм\знаки и легенды\5\каменная россып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лександр\Documents\Туризм\знаки и легенды\5\каменная россып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51A3" w:rsidRDefault="00C951A3" w:rsidP="002C4ED6"/>
        </w:tc>
        <w:tc>
          <w:tcPr>
            <w:tcW w:w="2977" w:type="dxa"/>
          </w:tcPr>
          <w:p w:rsidR="00C951A3" w:rsidRDefault="00C951A3" w:rsidP="002C4ED6"/>
        </w:tc>
      </w:tr>
      <w:tr w:rsidR="00C951A3" w:rsidTr="002F53A2">
        <w:tc>
          <w:tcPr>
            <w:tcW w:w="2263" w:type="dxa"/>
          </w:tcPr>
          <w:p w:rsidR="00C951A3" w:rsidRDefault="00C951A3" w:rsidP="002C4ED6"/>
          <w:p w:rsidR="00C951A3" w:rsidRDefault="00C951A3" w:rsidP="002C4ED6">
            <w:r>
              <w:rPr>
                <w:noProof/>
                <w:lang w:eastAsia="ru-RU"/>
              </w:rPr>
              <w:drawing>
                <wp:inline distT="0" distB="0" distL="0" distR="0" wp14:anchorId="70726514" wp14:editId="6F9CA2C1">
                  <wp:extent cx="850226" cy="252000"/>
                  <wp:effectExtent l="19050" t="0" r="7024" b="0"/>
                  <wp:docPr id="558" name="Рисунок 11" descr="C:\Users\Александр\Documents\Туризм\знаки и легенды\5\земляной обры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лександр\Documents\Туризм\знаки и легенды\5\земляной обры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26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C951A3" w:rsidRDefault="00C951A3" w:rsidP="002C4ED6"/>
        </w:tc>
      </w:tr>
      <w:tr w:rsidR="00C951A3" w:rsidTr="002F53A2">
        <w:tc>
          <w:tcPr>
            <w:tcW w:w="2263" w:type="dxa"/>
          </w:tcPr>
          <w:p w:rsidR="00C951A3" w:rsidRDefault="00C951A3" w:rsidP="002C4ED6">
            <w:r w:rsidRPr="00546527">
              <w:rPr>
                <w:noProof/>
                <w:lang w:eastAsia="ru-RU"/>
              </w:rPr>
              <w:drawing>
                <wp:inline distT="0" distB="0" distL="0" distR="0" wp14:anchorId="671CB4EE" wp14:editId="5356012D">
                  <wp:extent cx="336000" cy="360000"/>
                  <wp:effectExtent l="19050" t="0" r="6900" b="0"/>
                  <wp:docPr id="537" name="Рисунок 20" descr="C:\Users\Александр\Documents\Туризм\знаки и легенды\5\воро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Александр\Documents\Туризм\знаки и легенды\5\воро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C951A3" w:rsidRDefault="00C951A3" w:rsidP="002C4ED6"/>
        </w:tc>
      </w:tr>
      <w:tr w:rsidR="00C951A3" w:rsidTr="002F53A2">
        <w:tc>
          <w:tcPr>
            <w:tcW w:w="2263" w:type="dxa"/>
          </w:tcPr>
          <w:p w:rsidR="00C951A3" w:rsidRDefault="00C951A3" w:rsidP="00C951A3">
            <w:r w:rsidRPr="0066650A">
              <w:rPr>
                <w:noProof/>
                <w:lang w:eastAsia="ru-RU"/>
              </w:rPr>
              <w:drawing>
                <wp:inline distT="0" distB="0" distL="0" distR="0" wp14:anchorId="555DAFFC" wp14:editId="063543B9">
                  <wp:extent cx="637714" cy="504000"/>
                  <wp:effectExtent l="19050" t="0" r="0" b="0"/>
                  <wp:docPr id="358" name="Рисунок 5" descr="C:\Users\Александр\Documents\Туризм\знаки и легенды\5\708ac58b7f412164876edf5f032c9aa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ександр\Documents\Туризм\знаки и легенды\5\708ac58b7f412164876edf5f032c9aa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/>
                          <a:srcRect t="7813" r="2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14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C951A3" w:rsidRDefault="00C951A3" w:rsidP="00C951A3"/>
        </w:tc>
      </w:tr>
      <w:tr w:rsidR="00C951A3" w:rsidTr="002F53A2">
        <w:tc>
          <w:tcPr>
            <w:tcW w:w="2263" w:type="dxa"/>
          </w:tcPr>
          <w:p w:rsidR="00C951A3" w:rsidRDefault="00C951A3" w:rsidP="00C951A3">
            <w:r w:rsidRPr="00643675">
              <w:rPr>
                <w:noProof/>
                <w:lang w:eastAsia="ru-RU"/>
              </w:rPr>
              <w:drawing>
                <wp:inline distT="0" distB="0" distL="0" distR="0" wp14:anchorId="5B8659D9" wp14:editId="4C31B1B9">
                  <wp:extent cx="406852" cy="252000"/>
                  <wp:effectExtent l="19050" t="0" r="0" b="0"/>
                  <wp:docPr id="502" name="Рисунок 5" descr="C:\Users\Александр\Documents\Туризм\знаки и легенды\5\микроя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ександр\Documents\Туризм\знаки и легенды\5\микроя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852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C951A3" w:rsidRDefault="00C951A3" w:rsidP="00C951A3"/>
        </w:tc>
      </w:tr>
      <w:tr w:rsidR="00C951A3" w:rsidTr="002F53A2">
        <w:tc>
          <w:tcPr>
            <w:tcW w:w="2263" w:type="dxa"/>
          </w:tcPr>
          <w:p w:rsidR="00C951A3" w:rsidRDefault="00C951A3" w:rsidP="00C951A3">
            <w:r w:rsidRPr="006110DA">
              <w:rPr>
                <w:noProof/>
                <w:lang w:eastAsia="ru-RU"/>
              </w:rPr>
              <w:drawing>
                <wp:inline distT="0" distB="0" distL="0" distR="0" wp14:anchorId="7887F8AF" wp14:editId="135C5287">
                  <wp:extent cx="381430" cy="225775"/>
                  <wp:effectExtent l="38100" t="38100" r="38100" b="41275"/>
                  <wp:docPr id="392" name="Рисунок 6" descr="C:\Users\Александр\Documents\Туризм\знаки и легенды\5\я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лександр\Documents\Туризм\знаки и легенды\5\я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40725">
                            <a:off x="0" y="0"/>
                            <a:ext cx="384330" cy="227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C951A3" w:rsidRDefault="00C951A3" w:rsidP="00C951A3"/>
        </w:tc>
      </w:tr>
      <w:tr w:rsidR="00C951A3" w:rsidTr="002F53A2">
        <w:tc>
          <w:tcPr>
            <w:tcW w:w="2263" w:type="dxa"/>
          </w:tcPr>
          <w:p w:rsidR="00C951A3" w:rsidRDefault="00C951A3" w:rsidP="00C951A3">
            <w:r w:rsidRPr="006110DA">
              <w:rPr>
                <w:noProof/>
                <w:lang w:eastAsia="ru-RU"/>
              </w:rPr>
              <w:drawing>
                <wp:inline distT="0" distB="0" distL="0" distR="0" wp14:anchorId="1CA784E9" wp14:editId="61A29FFB">
                  <wp:extent cx="915235" cy="252000"/>
                  <wp:effectExtent l="19050" t="190500" r="0" b="186150"/>
                  <wp:docPr id="401" name="Рисунок 9" descr="C:\Users\Александр\Documents\Туризм\знаки и легенды\5\сухая кана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лександр\Documents\Туризм\знаки и легенды\5\сухая кана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15595">
                            <a:off x="0" y="0"/>
                            <a:ext cx="915235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C951A3" w:rsidRDefault="00C951A3" w:rsidP="00C951A3"/>
        </w:tc>
      </w:tr>
    </w:tbl>
    <w:tbl>
      <w:tblPr>
        <w:tblStyle w:val="a3"/>
        <w:tblpPr w:leftFromText="180" w:rightFromText="180" w:vertAnchor="text" w:horzAnchor="margin" w:tblpY="755"/>
        <w:tblOverlap w:val="never"/>
        <w:tblW w:w="5240" w:type="dxa"/>
        <w:tblLayout w:type="fixed"/>
        <w:tblLook w:val="04A0" w:firstRow="1" w:lastRow="0" w:firstColumn="1" w:lastColumn="0" w:noHBand="0" w:noVBand="1"/>
      </w:tblPr>
      <w:tblGrid>
        <w:gridCol w:w="2263"/>
        <w:gridCol w:w="2977"/>
      </w:tblGrid>
      <w:tr w:rsidR="00C36A70" w:rsidTr="00C36A70">
        <w:tc>
          <w:tcPr>
            <w:tcW w:w="2263" w:type="dxa"/>
          </w:tcPr>
          <w:p w:rsidR="00C36A70" w:rsidRDefault="00C36A70" w:rsidP="00C36A70">
            <w:r>
              <w:object w:dxaOrig="1305" w:dyaOrig="810">
                <v:shape id="_x0000_i1031" type="#_x0000_t75" style="width:51pt;height:31pt" o:ole="">
                  <v:imagedata r:id="rId31" o:title=""/>
                </v:shape>
                <o:OLEObject Type="Embed" ProgID="PBrush" ShapeID="_x0000_i1031" DrawAspect="Content" ObjectID="_1651916230" r:id="rId32"/>
              </w:object>
            </w:r>
          </w:p>
        </w:tc>
        <w:tc>
          <w:tcPr>
            <w:tcW w:w="2977" w:type="dxa"/>
          </w:tcPr>
          <w:p w:rsidR="00C36A70" w:rsidRDefault="00C36A70" w:rsidP="00C36A70"/>
        </w:tc>
      </w:tr>
      <w:tr w:rsidR="00C36A70" w:rsidTr="00C36A70">
        <w:tc>
          <w:tcPr>
            <w:tcW w:w="2263" w:type="dxa"/>
          </w:tcPr>
          <w:p w:rsidR="00C36A70" w:rsidRDefault="00C36A70" w:rsidP="00C36A70">
            <w:r w:rsidRPr="0066650A">
              <w:rPr>
                <w:noProof/>
                <w:lang w:eastAsia="ru-RU"/>
              </w:rPr>
              <w:drawing>
                <wp:inline distT="0" distB="0" distL="0" distR="0" wp14:anchorId="1D4C9867" wp14:editId="1E7F63D0">
                  <wp:extent cx="587375" cy="303815"/>
                  <wp:effectExtent l="0" t="0" r="3175" b="1270"/>
                  <wp:docPr id="435" name="Рисунок 14" descr="C:\Users\Александр\Documents\Туризм\знаки и легенды\5\подлесок труднопробегаемый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лександр\Documents\Туризм\знаки и легенды\5\подлесок труднопробегаемый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/>
                          <a:srcRect l="10500" t="22059" r="22000" b="257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015" cy="30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C36A70" w:rsidRDefault="00C36A70" w:rsidP="00C36A70"/>
        </w:tc>
      </w:tr>
      <w:tr w:rsidR="00C36A70" w:rsidTr="00C36A70">
        <w:tc>
          <w:tcPr>
            <w:tcW w:w="2263" w:type="dxa"/>
          </w:tcPr>
          <w:p w:rsidR="00C36A70" w:rsidRDefault="00C36A70" w:rsidP="00C36A70">
            <w:r w:rsidRPr="006110DA">
              <w:rPr>
                <w:noProof/>
                <w:lang w:eastAsia="ru-RU"/>
              </w:rPr>
              <w:drawing>
                <wp:inline distT="0" distB="0" distL="0" distR="0" wp14:anchorId="1824E57A" wp14:editId="5A8434AA">
                  <wp:extent cx="588730" cy="252000"/>
                  <wp:effectExtent l="19050" t="0" r="1820" b="0"/>
                  <wp:docPr id="394" name="Рисунок 10" descr="C:\Users\Александр\Documents\Туризм\знаки и легенды\5\заболоченнос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лександр\Documents\Туризм\знаки и легенды\5\заболоченнос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730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C36A70" w:rsidRDefault="00C36A70" w:rsidP="00C36A70"/>
        </w:tc>
      </w:tr>
      <w:tr w:rsidR="00C36A70" w:rsidTr="00C36A70">
        <w:tc>
          <w:tcPr>
            <w:tcW w:w="2263" w:type="dxa"/>
          </w:tcPr>
          <w:p w:rsidR="00C36A70" w:rsidRDefault="00C36A70" w:rsidP="00C36A70">
            <w:r>
              <w:rPr>
                <w:noProof/>
                <w:lang w:eastAsia="ru-RU"/>
              </w:rPr>
              <w:drawing>
                <wp:inline distT="0" distB="0" distL="0" distR="0" wp14:anchorId="1CE53234" wp14:editId="1FC3C391">
                  <wp:extent cx="686141" cy="209550"/>
                  <wp:effectExtent l="0" t="0" r="0" b="0"/>
                  <wp:docPr id="449" name="Рисунок 25" descr="C:\Users\Александр\Documents\Туризм\знаки и легенды\5\пашн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Александр\Documents\Туризм\знаки и легенды\5\пашн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570" cy="2105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6A70" w:rsidRDefault="00C36A70" w:rsidP="00C36A70"/>
        </w:tc>
        <w:tc>
          <w:tcPr>
            <w:tcW w:w="2977" w:type="dxa"/>
          </w:tcPr>
          <w:p w:rsidR="00C36A70" w:rsidRDefault="00C36A70" w:rsidP="00C36A70"/>
        </w:tc>
      </w:tr>
      <w:tr w:rsidR="00C36A70" w:rsidTr="00C36A70">
        <w:tc>
          <w:tcPr>
            <w:tcW w:w="2263" w:type="dxa"/>
          </w:tcPr>
          <w:p w:rsidR="00C36A70" w:rsidRDefault="00C36A70" w:rsidP="00C36A70">
            <w:r w:rsidRPr="006110DA">
              <w:rPr>
                <w:noProof/>
                <w:lang w:eastAsia="ru-RU"/>
              </w:rPr>
              <w:drawing>
                <wp:inline distT="0" distB="0" distL="0" distR="0" wp14:anchorId="343260E0" wp14:editId="0BBB4AFE">
                  <wp:extent cx="648000" cy="180000"/>
                  <wp:effectExtent l="19050" t="133350" r="0" b="124800"/>
                  <wp:docPr id="396" name="Рисунок 7" descr="C:\Users\Александр\Documents\Туризм\знаки и легенды\5\Znaki_Pict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лександр\Documents\Туризм\знаки и легенды\5\Znaki_Pict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28668">
                            <a:off x="0" y="0"/>
                            <a:ext cx="64800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C36A70" w:rsidRDefault="00C36A70" w:rsidP="00C36A70"/>
        </w:tc>
      </w:tr>
      <w:tr w:rsidR="00C36A70" w:rsidTr="00C36A70">
        <w:tc>
          <w:tcPr>
            <w:tcW w:w="2263" w:type="dxa"/>
          </w:tcPr>
          <w:p w:rsidR="00C36A70" w:rsidRDefault="00C36A70" w:rsidP="00C36A70">
            <w:r>
              <w:rPr>
                <w:noProof/>
                <w:lang w:eastAsia="ru-RU"/>
              </w:rPr>
              <w:drawing>
                <wp:inline distT="0" distB="0" distL="0" distR="0" wp14:anchorId="2B38AF0B" wp14:editId="389FF863">
                  <wp:extent cx="726646" cy="288000"/>
                  <wp:effectExtent l="19050" t="0" r="0" b="0"/>
                  <wp:docPr id="443" name="Рисунок 24" descr="C:\Users\Александр\Documents\Туризм\знаки и легенды\5\с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Александр\Documents\Туризм\знаки и легенды\5\са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646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C36A70" w:rsidRDefault="00C36A70" w:rsidP="00C36A70"/>
        </w:tc>
      </w:tr>
      <w:tr w:rsidR="00C36A70" w:rsidTr="00C36A70">
        <w:trPr>
          <w:trHeight w:val="367"/>
        </w:trPr>
        <w:tc>
          <w:tcPr>
            <w:tcW w:w="2263" w:type="dxa"/>
          </w:tcPr>
          <w:p w:rsidR="00C36A70" w:rsidRDefault="00C36A70" w:rsidP="00C36A70">
            <w:r>
              <w:rPr>
                <w:noProof/>
                <w:lang w:eastAsia="ru-RU"/>
              </w:rPr>
              <w:drawing>
                <wp:inline distT="0" distB="0" distL="0" distR="0" wp14:anchorId="6C08BB10" wp14:editId="25FD517F">
                  <wp:extent cx="502081" cy="224812"/>
                  <wp:effectExtent l="38100" t="133350" r="12700" b="118110"/>
                  <wp:docPr id="418" name="Рисунок 18" descr="C:\Users\Александр\Documents\Туризм\знаки и легенды\5\каменная сте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Александр\Documents\Туризм\знаки и легенды\5\каменная сте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692815">
                            <a:off x="0" y="0"/>
                            <a:ext cx="511643" cy="229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C36A70" w:rsidRDefault="00C36A70" w:rsidP="00C36A70"/>
        </w:tc>
      </w:tr>
      <w:tr w:rsidR="00C36A70" w:rsidTr="00C36A70">
        <w:tc>
          <w:tcPr>
            <w:tcW w:w="2263" w:type="dxa"/>
          </w:tcPr>
          <w:p w:rsidR="00C36A70" w:rsidRDefault="00C36A70" w:rsidP="00C36A70">
            <w:r w:rsidRPr="00F82565">
              <w:rPr>
                <w:noProof/>
                <w:lang w:eastAsia="ru-RU"/>
              </w:rPr>
              <w:drawing>
                <wp:inline distT="0" distB="0" distL="0" distR="0" wp14:anchorId="022C3235" wp14:editId="748ED027">
                  <wp:extent cx="619125" cy="316012"/>
                  <wp:effectExtent l="0" t="0" r="0" b="8255"/>
                  <wp:docPr id="448" name="Рисунок 19" descr="C:\Users\Александр\Documents\Туризм\знаки и легенды\5\подлесок медленно пробегаемый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Александр\Documents\Туризм\знаки и легенды\5\подлесок медленно пробегаемый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/>
                          <a:srcRect l="12000" t="25735" r="22000" b="242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25" cy="320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C36A70" w:rsidRDefault="00C36A70" w:rsidP="00C36A70"/>
        </w:tc>
      </w:tr>
      <w:tr w:rsidR="00C36A70" w:rsidTr="00C36A70">
        <w:tc>
          <w:tcPr>
            <w:tcW w:w="2263" w:type="dxa"/>
          </w:tcPr>
          <w:p w:rsidR="00C36A70" w:rsidRDefault="00C36A70" w:rsidP="00C36A70">
            <w:r>
              <w:rPr>
                <w:noProof/>
                <w:lang w:eastAsia="ru-RU"/>
              </w:rPr>
              <w:drawing>
                <wp:inline distT="0" distB="0" distL="0" distR="0" wp14:anchorId="25D44B27" wp14:editId="5C53DF9F">
                  <wp:extent cx="660400" cy="247650"/>
                  <wp:effectExtent l="0" t="0" r="6350" b="0"/>
                  <wp:docPr id="415" name="Рисунок 17" descr="C:\Users\Александр\Documents\Туризм\знаки и легенды\5\непроходимая растительнос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Александр\Documents\Туризм\знаки и легенды\5\непроходимая растительнос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09" cy="247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C36A70" w:rsidRDefault="00C36A70" w:rsidP="00C36A70"/>
        </w:tc>
      </w:tr>
      <w:tr w:rsidR="00C36A70" w:rsidTr="00C36A70">
        <w:tc>
          <w:tcPr>
            <w:tcW w:w="2263" w:type="dxa"/>
          </w:tcPr>
          <w:p w:rsidR="00C36A70" w:rsidRDefault="00C36A70" w:rsidP="00C36A70">
            <w:r w:rsidRPr="006110DA">
              <w:rPr>
                <w:noProof/>
                <w:lang w:eastAsia="ru-RU"/>
              </w:rPr>
              <w:drawing>
                <wp:inline distT="0" distB="0" distL="0" distR="0" wp14:anchorId="18B6C968" wp14:editId="37594AD0">
                  <wp:extent cx="442913" cy="342900"/>
                  <wp:effectExtent l="0" t="0" r="0" b="0"/>
                  <wp:docPr id="397" name="Рисунок 7" descr="C:\Users\Александр\Documents\Туризм\знаки и легенды\5\5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лександр\Documents\Туризм\знаки и легенды\5\5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screen"/>
                          <a:srcRect l="14500" t="9375" r="54500" b="15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50" cy="34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C36A70" w:rsidRDefault="00C36A70" w:rsidP="00C36A70"/>
        </w:tc>
      </w:tr>
      <w:tr w:rsidR="00C36A70" w:rsidTr="00C36A70">
        <w:tc>
          <w:tcPr>
            <w:tcW w:w="2263" w:type="dxa"/>
          </w:tcPr>
          <w:p w:rsidR="00C36A70" w:rsidRDefault="00C36A70" w:rsidP="00C36A70">
            <w:r w:rsidRPr="0066650A">
              <w:rPr>
                <w:noProof/>
                <w:lang w:eastAsia="ru-RU"/>
              </w:rPr>
              <w:drawing>
                <wp:inline distT="0" distB="0" distL="0" distR="0" wp14:anchorId="7797D198" wp14:editId="1650B1BA">
                  <wp:extent cx="666750" cy="235324"/>
                  <wp:effectExtent l="0" t="0" r="0" b="0"/>
                  <wp:docPr id="442" name="Рисунок 1" descr="C:\Users\Александр\Documents\Туризм\знаки и легенды\5\Znaki_Pic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андр\Documents\Туризм\знаки и легенды\5\Znaki_Pic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23" cy="236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C36A70" w:rsidRDefault="00C36A70" w:rsidP="00C36A70"/>
        </w:tc>
      </w:tr>
      <w:tr w:rsidR="00C36A70" w:rsidTr="00C36A70">
        <w:tc>
          <w:tcPr>
            <w:tcW w:w="2263" w:type="dxa"/>
          </w:tcPr>
          <w:p w:rsidR="00C36A70" w:rsidRDefault="00C36A70" w:rsidP="00C36A70">
            <w:r>
              <w:rPr>
                <w:noProof/>
                <w:lang w:eastAsia="ru-RU"/>
              </w:rPr>
              <w:drawing>
                <wp:inline distT="0" distB="0" distL="0" distR="0" wp14:anchorId="30BEE9A3" wp14:editId="2715ED7B">
                  <wp:extent cx="320675" cy="274955"/>
                  <wp:effectExtent l="57150" t="76200" r="41275" b="86995"/>
                  <wp:docPr id="16" name="Рисунок 16" descr="Znaki_Picto - копия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Znaki_Picto - копия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400000">
                            <a:off x="0" y="0"/>
                            <a:ext cx="320675" cy="274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C36A70" w:rsidRDefault="00C36A70" w:rsidP="00C36A70"/>
        </w:tc>
      </w:tr>
    </w:tbl>
    <w:p w:rsidR="00C36A70" w:rsidRDefault="00C36A70" w:rsidP="005D2D8D">
      <w:pPr>
        <w:spacing w:after="0"/>
      </w:pPr>
    </w:p>
    <w:p w:rsidR="00C36A70" w:rsidRDefault="00C36A70" w:rsidP="005D2D8D">
      <w:pPr>
        <w:spacing w:after="0"/>
      </w:pPr>
    </w:p>
    <w:p w:rsidR="00C36A70" w:rsidRDefault="00C36A70" w:rsidP="005D2D8D">
      <w:pPr>
        <w:spacing w:after="0"/>
      </w:pPr>
    </w:p>
    <w:p w:rsidR="00C36A70" w:rsidRDefault="00C36A70" w:rsidP="005D2D8D">
      <w:pPr>
        <w:spacing w:after="0"/>
      </w:pPr>
    </w:p>
    <w:p w:rsidR="00C36A70" w:rsidRDefault="00C36A70" w:rsidP="005D2D8D">
      <w:pPr>
        <w:spacing w:after="0"/>
      </w:pPr>
    </w:p>
    <w:p w:rsidR="00C36A70" w:rsidRDefault="00C36A70" w:rsidP="005D2D8D">
      <w:pPr>
        <w:spacing w:after="0"/>
      </w:pPr>
    </w:p>
    <w:p w:rsidR="002F53A2" w:rsidRDefault="002F53A2" w:rsidP="005D2D8D">
      <w:pPr>
        <w:spacing w:after="0"/>
      </w:pPr>
      <w:r>
        <w:t>Условные знаки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484"/>
        <w:gridCol w:w="2670"/>
        <w:gridCol w:w="86"/>
        <w:gridCol w:w="2268"/>
        <w:gridCol w:w="425"/>
        <w:gridCol w:w="314"/>
        <w:gridCol w:w="2096"/>
      </w:tblGrid>
      <w:tr w:rsidR="00C36A70" w:rsidTr="00C36A70">
        <w:trPr>
          <w:gridAfter w:val="1"/>
          <w:wAfter w:w="2096" w:type="dxa"/>
        </w:trPr>
        <w:tc>
          <w:tcPr>
            <w:tcW w:w="5240" w:type="dxa"/>
            <w:gridSpan w:val="3"/>
          </w:tcPr>
          <w:tbl>
            <w:tblPr>
              <w:tblStyle w:val="a3"/>
              <w:tblpPr w:leftFromText="180" w:rightFromText="180" w:vertAnchor="text" w:horzAnchor="margin" w:tblpY="1"/>
              <w:tblW w:w="5240" w:type="dxa"/>
              <w:tblLayout w:type="fixed"/>
              <w:tblLook w:val="04A0" w:firstRow="1" w:lastRow="0" w:firstColumn="1" w:lastColumn="0" w:noHBand="0" w:noVBand="1"/>
            </w:tblPr>
            <w:tblGrid>
              <w:gridCol w:w="2066"/>
              <w:gridCol w:w="3174"/>
            </w:tblGrid>
            <w:tr w:rsidR="00C36A70" w:rsidTr="00A5547D">
              <w:tc>
                <w:tcPr>
                  <w:tcW w:w="2066" w:type="dxa"/>
                </w:tcPr>
                <w:p w:rsidR="00C36A70" w:rsidRDefault="00C36A70" w:rsidP="00145FFF">
                  <w:r>
                    <w:rPr>
                      <w:noProof/>
                      <w:lang w:eastAsia="ru-RU"/>
                    </w:rPr>
                    <w:lastRenderedPageBreak/>
                    <w:drawing>
                      <wp:inline distT="0" distB="0" distL="0" distR="0" wp14:anchorId="3BAAE24E" wp14:editId="25B8AAD8">
                        <wp:extent cx="647700" cy="245075"/>
                        <wp:effectExtent l="0" t="0" r="0" b="3175"/>
                        <wp:docPr id="43" name="Рисунок 3" descr="C:\Users\Александр\Documents\Туризм\знаки и легенды\5\четкая развилка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Александр\Documents\Туризм\знаки и легенды\5\четкая развилка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screen"/>
                                <a:srcRect l="9000" r="19500" b="1147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4853" cy="2477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74" w:type="dxa"/>
                </w:tcPr>
                <w:p w:rsidR="00C36A70" w:rsidRDefault="00C36A70" w:rsidP="00145FFF"/>
              </w:tc>
            </w:tr>
            <w:tr w:rsidR="00C36A70" w:rsidTr="00A5547D">
              <w:tc>
                <w:tcPr>
                  <w:tcW w:w="2066" w:type="dxa"/>
                </w:tcPr>
                <w:p w:rsidR="00C36A70" w:rsidRDefault="00C36A70" w:rsidP="00145FFF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87EF883" wp14:editId="7A107D79">
                        <wp:extent cx="859038" cy="360000"/>
                        <wp:effectExtent l="57150" t="133350" r="36312" b="116250"/>
                        <wp:docPr id="48" name="Рисунок 8" descr="C:\Users\Александр\Documents\Туризм\знаки и легенды\5\узкая просека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Александр\Documents\Туризм\знаки и легенды\5\узкая просека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529830">
                                  <a:off x="0" y="0"/>
                                  <a:ext cx="859038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74" w:type="dxa"/>
                </w:tcPr>
                <w:p w:rsidR="00C36A70" w:rsidRDefault="00C36A70" w:rsidP="00145FFF"/>
              </w:tc>
            </w:tr>
            <w:tr w:rsidR="00C36A70" w:rsidTr="00A5547D">
              <w:tc>
                <w:tcPr>
                  <w:tcW w:w="2066" w:type="dxa"/>
                  <w:tcBorders>
                    <w:bottom w:val="single" w:sz="4" w:space="0" w:color="auto"/>
                  </w:tcBorders>
                </w:tcPr>
                <w:p w:rsidR="00C36A70" w:rsidRDefault="00C36A70" w:rsidP="00145FFF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5AA7A86" wp14:editId="582B525A">
                        <wp:extent cx="786240" cy="108000"/>
                        <wp:effectExtent l="0" t="152400" r="0" b="139650"/>
                        <wp:docPr id="52" name="Рисунок 12" descr="C:\Users\Александр\Documents\Туризм\знаки и легенды\5\узкое болото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Александр\Documents\Туризм\знаки и легенды\5\узкое болото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screen"/>
                                <a:srcRect t="24242" r="35000" b="4848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226138">
                                  <a:off x="0" y="0"/>
                                  <a:ext cx="786240" cy="1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74" w:type="dxa"/>
                  <w:tcBorders>
                    <w:bottom w:val="single" w:sz="4" w:space="0" w:color="auto"/>
                  </w:tcBorders>
                </w:tcPr>
                <w:p w:rsidR="00C36A70" w:rsidRDefault="00C36A70" w:rsidP="00145FFF"/>
              </w:tc>
            </w:tr>
            <w:tr w:rsidR="00C36A70" w:rsidTr="00A5547D">
              <w:trPr>
                <w:trHeight w:val="656"/>
              </w:trPr>
              <w:tc>
                <w:tcPr>
                  <w:tcW w:w="2066" w:type="dxa"/>
                </w:tcPr>
                <w:p w:rsidR="00C36A70" w:rsidRDefault="00C36A70" w:rsidP="00145FFF">
                  <w:pPr>
                    <w:rPr>
                      <w:b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1032136" wp14:editId="401DD847">
                        <wp:extent cx="538842" cy="314325"/>
                        <wp:effectExtent l="0" t="0" r="0" b="0"/>
                        <wp:docPr id="53" name="Рисунок 13" descr="C:\Users\Александр\Documents\Туризм\знаки и легенды\5\открытое пространство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Александр\Documents\Туризм\знаки и легенды\5\открытое пространство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screen"/>
                                <a:srcRect r="265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359" cy="3163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74" w:type="dxa"/>
                </w:tcPr>
                <w:p w:rsidR="00C36A70" w:rsidRDefault="00C36A70" w:rsidP="00145FFF"/>
              </w:tc>
            </w:tr>
            <w:tr w:rsidR="00C36A70" w:rsidTr="00A5547D">
              <w:tc>
                <w:tcPr>
                  <w:tcW w:w="2066" w:type="dxa"/>
                </w:tcPr>
                <w:p w:rsidR="00C36A70" w:rsidRDefault="00C36A70" w:rsidP="00145FFF"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730944" behindDoc="1" locked="0" layoutInCell="1" allowOverlap="1" wp14:anchorId="53FEF675" wp14:editId="7741B819">
                        <wp:simplePos x="0" y="0"/>
                        <wp:positionH relativeFrom="column">
                          <wp:posOffset>6350</wp:posOffset>
                        </wp:positionH>
                        <wp:positionV relativeFrom="paragraph">
                          <wp:posOffset>29845</wp:posOffset>
                        </wp:positionV>
                        <wp:extent cx="425631" cy="379730"/>
                        <wp:effectExtent l="0" t="0" r="0" b="1270"/>
                        <wp:wrapNone/>
                        <wp:docPr id="35" name="Рисунок 12" descr="C:\Users\Александр\Documents\Туризм\знаки и легенды\5\309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Александр\Documents\Туризм\знаки и легенды\5\309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631" cy="379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C36A70" w:rsidRDefault="00C36A70" w:rsidP="00145FFF"/>
                <w:p w:rsidR="00C36A70" w:rsidRDefault="00C36A70" w:rsidP="00145FFF"/>
              </w:tc>
              <w:tc>
                <w:tcPr>
                  <w:tcW w:w="3174" w:type="dxa"/>
                </w:tcPr>
                <w:p w:rsidR="00C36A70" w:rsidRDefault="00C36A70" w:rsidP="00145FFF"/>
              </w:tc>
            </w:tr>
            <w:tr w:rsidR="00C36A70" w:rsidTr="00A5547D">
              <w:tc>
                <w:tcPr>
                  <w:tcW w:w="2066" w:type="dxa"/>
                </w:tcPr>
                <w:p w:rsidR="00C36A70" w:rsidRDefault="00C36A70" w:rsidP="00145FFF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F408FDE" wp14:editId="5ADC09FE">
                        <wp:extent cx="429824" cy="238125"/>
                        <wp:effectExtent l="0" t="0" r="8890" b="0"/>
                        <wp:docPr id="57" name="Рисунок 17" descr="C:\Users\Александр\Documents\Туризм\знаки и легенды\5\лес пробегаемый в одном направлении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Александр\Documents\Туризм\знаки и легенды\5\лес пробегаемый в одном направлении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screen"/>
                                <a:srcRect l="12500" t="28302" r="25033" b="56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2708" cy="2397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36A70" w:rsidRDefault="00C36A70" w:rsidP="00145FFF"/>
              </w:tc>
              <w:tc>
                <w:tcPr>
                  <w:tcW w:w="3174" w:type="dxa"/>
                </w:tcPr>
                <w:p w:rsidR="00C36A70" w:rsidRDefault="00C36A70" w:rsidP="00145FFF"/>
              </w:tc>
            </w:tr>
            <w:tr w:rsidR="00C36A70" w:rsidTr="00A5547D">
              <w:tc>
                <w:tcPr>
                  <w:tcW w:w="2066" w:type="dxa"/>
                </w:tcPr>
                <w:p w:rsidR="00C36A70" w:rsidRDefault="00C36A70" w:rsidP="00145FFF">
                  <w:pPr>
                    <w:tabs>
                      <w:tab w:val="left" w:pos="1980"/>
                    </w:tabs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6784704" wp14:editId="0F4933F5">
                        <wp:extent cx="609600" cy="201433"/>
                        <wp:effectExtent l="0" t="0" r="0" b="8255"/>
                        <wp:docPr id="94" name="Рисунок 24" descr="C:\Users\Александр\Documents\Туризм\знаки и легенды\5\запретная для бега территория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C:\Users\Александр\Documents\Туризм\знаки и легенды\5\запретная для бега территория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screen"/>
                                <a:srcRect l="11000" t="25729" b="2814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948" cy="203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74" w:type="dxa"/>
                </w:tcPr>
                <w:p w:rsidR="00C36A70" w:rsidRDefault="00C36A70" w:rsidP="00145FFF"/>
              </w:tc>
            </w:tr>
            <w:tr w:rsidR="00C36A70" w:rsidTr="00A5547D">
              <w:tc>
                <w:tcPr>
                  <w:tcW w:w="2066" w:type="dxa"/>
                </w:tcPr>
                <w:p w:rsidR="00C36A70" w:rsidRDefault="00C36A70" w:rsidP="00145FFF"/>
                <w:p w:rsidR="00C36A70" w:rsidRDefault="00C36A70" w:rsidP="00145FFF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65AE6C5" wp14:editId="6853BFD9">
                        <wp:extent cx="482087" cy="252000"/>
                        <wp:effectExtent l="19050" t="0" r="0" b="0"/>
                        <wp:docPr id="100" name="Рисунок 27" descr="C:\Users\Александр\Documents\Туризм\знаки и легенды\5\постройк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C:\Users\Александр\Documents\Туризм\знаки и легенды\5\постройк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2087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74" w:type="dxa"/>
                </w:tcPr>
                <w:p w:rsidR="00C36A70" w:rsidRDefault="00C36A70" w:rsidP="00145FFF"/>
              </w:tc>
            </w:tr>
            <w:tr w:rsidR="00C36A70" w:rsidTr="00A5547D">
              <w:tc>
                <w:tcPr>
                  <w:tcW w:w="2066" w:type="dxa"/>
                </w:tcPr>
                <w:p w:rsidR="00C36A70" w:rsidRDefault="00C36A70" w:rsidP="00145FFF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FF3CF15" wp14:editId="775C3E01">
                        <wp:extent cx="573505" cy="209550"/>
                        <wp:effectExtent l="0" t="0" r="0" b="0"/>
                        <wp:docPr id="93" name="Рисунок 23" descr="C:\Users\Александр\Documents\Туризм\знаки и легенды\5\опасные места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:\Users\Александр\Documents\Туризм\знаки и легенды\5\опасные места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screen"/>
                                <a:srcRect l="12000" t="3415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135" cy="2108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36A70" w:rsidRDefault="00C36A70" w:rsidP="00145FFF"/>
              </w:tc>
              <w:tc>
                <w:tcPr>
                  <w:tcW w:w="3174" w:type="dxa"/>
                </w:tcPr>
                <w:p w:rsidR="00C36A70" w:rsidRDefault="00C36A70" w:rsidP="00145FFF"/>
              </w:tc>
            </w:tr>
            <w:tr w:rsidR="00C36A70" w:rsidTr="00A5547D">
              <w:tc>
                <w:tcPr>
                  <w:tcW w:w="2066" w:type="dxa"/>
                </w:tcPr>
                <w:p w:rsidR="00C36A70" w:rsidRDefault="00C36A70" w:rsidP="00145FFF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8C3A36D" wp14:editId="74615833">
                        <wp:extent cx="251746" cy="216000"/>
                        <wp:effectExtent l="57150" t="57150" r="34004" b="31650"/>
                        <wp:docPr id="87" name="Рисунок 28" descr="C:\Users\Александр\Documents\Туризм\знаки и легенды\5\Znaki_Picto - копия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C:\Users\Александр\Documents\Туризм\знаки и легенды\5\Znaki_Picto - копия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280000">
                                  <a:off x="0" y="0"/>
                                  <a:ext cx="251746" cy="21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74" w:type="dxa"/>
                </w:tcPr>
                <w:p w:rsidR="00C36A70" w:rsidRDefault="00C36A70" w:rsidP="00145FFF"/>
              </w:tc>
            </w:tr>
            <w:tr w:rsidR="00C36A70" w:rsidTr="00A5547D">
              <w:tc>
                <w:tcPr>
                  <w:tcW w:w="2066" w:type="dxa"/>
                </w:tcPr>
                <w:p w:rsidR="00C36A70" w:rsidRDefault="00C36A70" w:rsidP="00145FFF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58180EE" wp14:editId="643C1395">
                        <wp:extent cx="510112" cy="116052"/>
                        <wp:effectExtent l="0" t="114300" r="0" b="113030"/>
                        <wp:docPr id="71" name="Рисунок 14" descr="C:\Users\Александр\Documents\Туризм\знаки и легенды\5\Znaki_Picto - копия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Александр\Documents\Туризм\знаки и легенды\5\Znaki_Picto - копия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9914730">
                                  <a:off x="0" y="0"/>
                                  <a:ext cx="528460" cy="1202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74" w:type="dxa"/>
                </w:tcPr>
                <w:p w:rsidR="00C36A70" w:rsidRDefault="00C36A70" w:rsidP="00145FFF"/>
              </w:tc>
            </w:tr>
            <w:tr w:rsidR="00C36A70" w:rsidTr="00A5547D">
              <w:trPr>
                <w:trHeight w:val="556"/>
              </w:trPr>
              <w:tc>
                <w:tcPr>
                  <w:tcW w:w="2066" w:type="dxa"/>
                </w:tcPr>
                <w:p w:rsidR="00C36A70" w:rsidRDefault="00C36A70" w:rsidP="00145FFF">
                  <w:pPr>
                    <w:rPr>
                      <w:noProof/>
                    </w:rPr>
                  </w:pPr>
                  <w:r w:rsidRPr="0066650A">
                    <w:rPr>
                      <w:noProof/>
                      <w:lang w:eastAsia="ru-RU"/>
                    </w:rPr>
                    <w:drawing>
                      <wp:inline distT="0" distB="0" distL="0" distR="0" wp14:anchorId="6FC83542" wp14:editId="6EB02806">
                        <wp:extent cx="666750" cy="235324"/>
                        <wp:effectExtent l="0" t="0" r="0" b="0"/>
                        <wp:docPr id="464" name="Рисунок 1" descr="C:\Users\Александр\Documents\Туризм\знаки и легенды\5\Znaki_Pict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Александр\Documents\Туризм\знаки и легенды\5\Znaki_Pict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123" cy="2368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3174" w:type="dxa"/>
                </w:tcPr>
                <w:p w:rsidR="00C36A70" w:rsidRDefault="00C36A70" w:rsidP="00145FFF"/>
              </w:tc>
            </w:tr>
          </w:tbl>
          <w:p w:rsidR="00C36A70" w:rsidRDefault="00C36A70" w:rsidP="005D2D8D"/>
        </w:tc>
        <w:tc>
          <w:tcPr>
            <w:tcW w:w="3007" w:type="dxa"/>
            <w:gridSpan w:val="3"/>
          </w:tcPr>
          <w:p w:rsidR="00C36A70" w:rsidRDefault="00C36A70" w:rsidP="005D2D8D"/>
        </w:tc>
      </w:tr>
      <w:tr w:rsidR="00C36A70" w:rsidTr="00C36A70">
        <w:tc>
          <w:tcPr>
            <w:tcW w:w="2484" w:type="dxa"/>
          </w:tcPr>
          <w:p w:rsidR="00C36A70" w:rsidRDefault="00C36A70" w:rsidP="00145FFF">
            <w:r w:rsidRPr="00154307">
              <w:rPr>
                <w:noProof/>
                <w:lang w:eastAsia="ru-RU"/>
              </w:rPr>
              <w:drawing>
                <wp:inline distT="0" distB="0" distL="0" distR="0" wp14:anchorId="31807511" wp14:editId="2817D3C3">
                  <wp:extent cx="406852" cy="252000"/>
                  <wp:effectExtent l="19050" t="0" r="0" b="0"/>
                  <wp:docPr id="581" name="Рисунок 5" descr="C:\Users\Александр\Documents\Туризм\знаки и легенды\5\микроя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ександр\Documents\Туризм\знаки и легенды\5\микроя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852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6A70" w:rsidRDefault="00C36A70" w:rsidP="00145FFF"/>
        </w:tc>
        <w:tc>
          <w:tcPr>
            <w:tcW w:w="2756" w:type="dxa"/>
            <w:gridSpan w:val="2"/>
          </w:tcPr>
          <w:p w:rsidR="00C36A70" w:rsidRDefault="00C36A70" w:rsidP="00145FFF"/>
        </w:tc>
        <w:tc>
          <w:tcPr>
            <w:tcW w:w="2268" w:type="dxa"/>
          </w:tcPr>
          <w:p w:rsidR="00C36A70" w:rsidRDefault="00C36A70" w:rsidP="00145FFF">
            <w:r w:rsidRPr="0066650A">
              <w:rPr>
                <w:noProof/>
                <w:lang w:eastAsia="ru-RU"/>
              </w:rPr>
              <w:drawing>
                <wp:inline distT="0" distB="0" distL="0" distR="0" wp14:anchorId="3523975D" wp14:editId="3172951E">
                  <wp:extent cx="300939" cy="252000"/>
                  <wp:effectExtent l="19050" t="0" r="3861" b="0"/>
                  <wp:docPr id="440" name="Рисунок 27" descr="C:\Users\Александр\Documents\Туризм\знаки и легенды\5\корму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Александр\Documents\Туризм\знаки и легенды\5\корму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39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3"/>
          </w:tcPr>
          <w:p w:rsidR="00C36A70" w:rsidRDefault="00C36A70" w:rsidP="00145FFF"/>
        </w:tc>
      </w:tr>
      <w:tr w:rsidR="00C36A70" w:rsidTr="00C36A70">
        <w:tc>
          <w:tcPr>
            <w:tcW w:w="2484" w:type="dxa"/>
          </w:tcPr>
          <w:p w:rsidR="00C36A70" w:rsidRDefault="00C36A70" w:rsidP="00145FFF"/>
          <w:p w:rsidR="00C36A70" w:rsidRDefault="00C36A70" w:rsidP="00145FFF">
            <w:r>
              <w:rPr>
                <w:noProof/>
                <w:lang w:eastAsia="ru-RU"/>
              </w:rPr>
              <w:drawing>
                <wp:inline distT="0" distB="0" distL="0" distR="0" wp14:anchorId="13CF5A92" wp14:editId="14D24F22">
                  <wp:extent cx="372734" cy="166896"/>
                  <wp:effectExtent l="19050" t="95250" r="27940" b="100330"/>
                  <wp:docPr id="31" name="Рисунок 18" descr="C:\Users\Александр\Documents\Туризм\знаки и легенды\5\каменная сте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Александр\Documents\Туризм\знаки и легенды\5\каменная сте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692815">
                            <a:off x="0" y="0"/>
                            <a:ext cx="380130" cy="170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6" w:type="dxa"/>
            <w:gridSpan w:val="2"/>
          </w:tcPr>
          <w:p w:rsidR="00C36A70" w:rsidRDefault="00C36A70" w:rsidP="00145FFF"/>
        </w:tc>
        <w:tc>
          <w:tcPr>
            <w:tcW w:w="2268" w:type="dxa"/>
          </w:tcPr>
          <w:p w:rsidR="00C36A70" w:rsidRDefault="00C36A70" w:rsidP="00145FFF">
            <w:r w:rsidRPr="0066650A">
              <w:rPr>
                <w:noProof/>
                <w:lang w:eastAsia="ru-RU"/>
              </w:rPr>
              <w:drawing>
                <wp:inline distT="0" distB="0" distL="0" distR="0" wp14:anchorId="633298C0" wp14:editId="271AEFF1">
                  <wp:extent cx="857250" cy="114300"/>
                  <wp:effectExtent l="0" t="209550" r="0" b="190500"/>
                  <wp:docPr id="424" name="Рисунок 1" descr="C:\Users\Александр\Documents\Туризм\знаки и легенды\5\просе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андр\Documents\Туризм\знаки и легенды\5\просе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823037">
                            <a:off x="0" y="0"/>
                            <a:ext cx="8572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3"/>
          </w:tcPr>
          <w:p w:rsidR="00C36A70" w:rsidRDefault="00C36A70" w:rsidP="00145FFF"/>
        </w:tc>
      </w:tr>
      <w:tr w:rsidR="00C36A70" w:rsidTr="00C36A70">
        <w:tc>
          <w:tcPr>
            <w:tcW w:w="2484" w:type="dxa"/>
          </w:tcPr>
          <w:p w:rsidR="00C36A70" w:rsidRDefault="00C36A70" w:rsidP="00145FFF">
            <w:r w:rsidRPr="0066650A">
              <w:rPr>
                <w:noProof/>
                <w:lang w:eastAsia="ru-RU"/>
              </w:rPr>
              <w:drawing>
                <wp:inline distT="0" distB="0" distL="0" distR="0" wp14:anchorId="4F73C37F" wp14:editId="271FBBE6">
                  <wp:extent cx="424974" cy="178157"/>
                  <wp:effectExtent l="19050" t="95250" r="32385" b="88900"/>
                  <wp:docPr id="500" name="Рисунок 15" descr="C:\Users\Александр\Documents\Туризм\знаки и легенды\5\Znaki_Picto - копия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лександр\Documents\Туризм\знаки и легенды\5\Znaki_Picto - копия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188855">
                            <a:off x="0" y="0"/>
                            <a:ext cx="433753" cy="181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6A70" w:rsidRDefault="00C36A70" w:rsidP="00145FFF"/>
        </w:tc>
        <w:tc>
          <w:tcPr>
            <w:tcW w:w="2756" w:type="dxa"/>
            <w:gridSpan w:val="2"/>
          </w:tcPr>
          <w:p w:rsidR="00C36A70" w:rsidRDefault="00C36A70" w:rsidP="00145FFF"/>
        </w:tc>
        <w:tc>
          <w:tcPr>
            <w:tcW w:w="2268" w:type="dxa"/>
          </w:tcPr>
          <w:p w:rsidR="00C36A70" w:rsidRDefault="00C36A70" w:rsidP="00145FFF">
            <w:r w:rsidRPr="0066650A">
              <w:rPr>
                <w:noProof/>
                <w:lang w:eastAsia="ru-RU"/>
              </w:rPr>
              <w:drawing>
                <wp:inline distT="0" distB="0" distL="0" distR="0" wp14:anchorId="07783B74" wp14:editId="2A8D7CE6">
                  <wp:extent cx="637714" cy="504000"/>
                  <wp:effectExtent l="19050" t="0" r="0" b="0"/>
                  <wp:docPr id="428" name="Рисунок 5" descr="C:\Users\Александр\Documents\Туризм\знаки и легенды\5\708ac58b7f412164876edf5f032c9aa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ександр\Documents\Туризм\знаки и легенды\5\708ac58b7f412164876edf5f032c9aa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/>
                          <a:srcRect t="7813" r="2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14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3"/>
          </w:tcPr>
          <w:p w:rsidR="00C36A70" w:rsidRDefault="00C36A70" w:rsidP="00145FFF"/>
        </w:tc>
      </w:tr>
      <w:tr w:rsidR="00C36A70" w:rsidTr="00C36A70">
        <w:tc>
          <w:tcPr>
            <w:tcW w:w="2484" w:type="dxa"/>
          </w:tcPr>
          <w:p w:rsidR="00C36A70" w:rsidRDefault="00C36A70" w:rsidP="00145FFF">
            <w:r w:rsidRPr="004029C6">
              <w:rPr>
                <w:noProof/>
                <w:lang w:eastAsia="ru-RU"/>
              </w:rPr>
              <w:drawing>
                <wp:inline distT="0" distB="0" distL="0" distR="0" wp14:anchorId="10FD6065" wp14:editId="6367B830">
                  <wp:extent cx="413204" cy="84519"/>
                  <wp:effectExtent l="0" t="95250" r="6350" b="86995"/>
                  <wp:docPr id="533" name="Рисунок 11" descr="C:\Users\Александр\Documents\Туризм\знаки и легенды\5\Znaki_Pict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лександр\Documents\Туризм\знаки и легенды\5\Znaki_Pict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14842">
                            <a:off x="0" y="0"/>
                            <a:ext cx="424371" cy="86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6A70" w:rsidRDefault="00C36A70" w:rsidP="00145FFF"/>
        </w:tc>
        <w:tc>
          <w:tcPr>
            <w:tcW w:w="2756" w:type="dxa"/>
            <w:gridSpan w:val="2"/>
          </w:tcPr>
          <w:p w:rsidR="00C36A70" w:rsidRDefault="00C36A70" w:rsidP="00145FFF"/>
        </w:tc>
        <w:tc>
          <w:tcPr>
            <w:tcW w:w="2268" w:type="dxa"/>
          </w:tcPr>
          <w:p w:rsidR="00C36A70" w:rsidRDefault="00C36A70" w:rsidP="00145FFF">
            <w:r>
              <w:rPr>
                <w:noProof/>
                <w:lang w:eastAsia="ru-RU"/>
              </w:rPr>
              <w:drawing>
                <wp:inline distT="0" distB="0" distL="0" distR="0" wp14:anchorId="1D11FDCE" wp14:editId="56427EAF">
                  <wp:extent cx="350609" cy="252000"/>
                  <wp:effectExtent l="19050" t="0" r="0" b="0"/>
                  <wp:docPr id="465" name="Рисунок 21" descr="C:\Users\Александр\Documents\Туризм\знаки и легенды\5\особый объект растительнос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Александр\Documents\Туризм\знаки и легенды\5\особый объект растительнос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609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3"/>
          </w:tcPr>
          <w:p w:rsidR="00C36A70" w:rsidRDefault="00C36A70" w:rsidP="00145FFF"/>
        </w:tc>
      </w:tr>
      <w:tr w:rsidR="00C36A70" w:rsidTr="00C36A70">
        <w:tc>
          <w:tcPr>
            <w:tcW w:w="2484" w:type="dxa"/>
          </w:tcPr>
          <w:p w:rsidR="00C36A70" w:rsidRDefault="00C36A70" w:rsidP="00145FFF">
            <w:r w:rsidRPr="00643675">
              <w:rPr>
                <w:noProof/>
                <w:lang w:eastAsia="ru-RU"/>
              </w:rPr>
              <w:drawing>
                <wp:inline distT="0" distB="0" distL="0" distR="0" wp14:anchorId="5002D7EA" wp14:editId="18220BC5">
                  <wp:extent cx="350031" cy="288000"/>
                  <wp:effectExtent l="19050" t="0" r="0" b="0"/>
                  <wp:docPr id="519" name="Рисунок 23" descr="C:\Users\Александр\Documents\Туризм\знаки и легенды\5\особый объект растительности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Александр\Documents\Туризм\знаки и легенды\5\особый объект растительности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031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6A70" w:rsidRDefault="00C36A70" w:rsidP="00145FFF"/>
        </w:tc>
        <w:tc>
          <w:tcPr>
            <w:tcW w:w="2756" w:type="dxa"/>
            <w:gridSpan w:val="2"/>
          </w:tcPr>
          <w:p w:rsidR="00C36A70" w:rsidRDefault="00C36A70" w:rsidP="00145FFF"/>
        </w:tc>
        <w:tc>
          <w:tcPr>
            <w:tcW w:w="2268" w:type="dxa"/>
          </w:tcPr>
          <w:p w:rsidR="00C36A70" w:rsidRDefault="00C36A70" w:rsidP="00145FFF">
            <w:r w:rsidRPr="0062327B">
              <w:rPr>
                <w:noProof/>
                <w:lang w:eastAsia="ru-RU"/>
              </w:rPr>
              <w:drawing>
                <wp:inline distT="0" distB="0" distL="0" distR="0" wp14:anchorId="6D2A3D49" wp14:editId="087E069E">
                  <wp:extent cx="504825" cy="417973"/>
                  <wp:effectExtent l="0" t="0" r="0" b="1270"/>
                  <wp:docPr id="467" name="Рисунок 15" descr="C:\Users\Александр\Documents\Туризм\знаки и легенды\5\1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лександр\Documents\Туризм\знаки и легенды\5\1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/>
                          <a:srcRect r="53500" b="57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62" cy="420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3"/>
          </w:tcPr>
          <w:p w:rsidR="00C36A70" w:rsidRDefault="00C36A70" w:rsidP="00145FFF"/>
        </w:tc>
      </w:tr>
      <w:tr w:rsidR="00C36A70" w:rsidTr="00C36A70">
        <w:tc>
          <w:tcPr>
            <w:tcW w:w="2484" w:type="dxa"/>
          </w:tcPr>
          <w:p w:rsidR="00C36A70" w:rsidRDefault="00C36A70" w:rsidP="00145FFF">
            <w:r>
              <w:rPr>
                <w:noProof/>
                <w:lang w:eastAsia="ru-RU"/>
              </w:rPr>
              <w:drawing>
                <wp:inline distT="0" distB="0" distL="0" distR="0" wp14:anchorId="65D0A0DB" wp14:editId="0FB7DA03">
                  <wp:extent cx="504679" cy="200025"/>
                  <wp:effectExtent l="0" t="0" r="0" b="0"/>
                  <wp:docPr id="557" name="Рисунок 10" descr="C:\Users\Александр\Documents\Туризм\знаки и легенды\5\с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лександр\Documents\Туризм\знаки и легенды\5\са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83" cy="200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6A70" w:rsidRDefault="00C36A70" w:rsidP="00145FFF"/>
        </w:tc>
        <w:tc>
          <w:tcPr>
            <w:tcW w:w="2756" w:type="dxa"/>
            <w:gridSpan w:val="2"/>
          </w:tcPr>
          <w:p w:rsidR="00C36A70" w:rsidRDefault="00C36A70" w:rsidP="00145FFF"/>
        </w:tc>
        <w:tc>
          <w:tcPr>
            <w:tcW w:w="2268" w:type="dxa"/>
          </w:tcPr>
          <w:p w:rsidR="00C36A70" w:rsidRDefault="00C36A70" w:rsidP="00145FFF">
            <w:r w:rsidRPr="006B1F4A">
              <w:rPr>
                <w:noProof/>
                <w:lang w:eastAsia="ru-RU"/>
              </w:rPr>
              <w:drawing>
                <wp:inline distT="0" distB="0" distL="0" distR="0" wp14:anchorId="1B336083" wp14:editId="1D0A36A4">
                  <wp:extent cx="951429" cy="360000"/>
                  <wp:effectExtent l="19050" t="0" r="1071" b="0"/>
                  <wp:docPr id="108" name="Рисунок 3" descr="C:\Users\Александр\Documents\Туризм\знаки и легенды\5\четкая развилк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ександр\Documents\Туризм\знаки и легенды\5\четкая развилк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/>
                          <a:srcRect l="9000" r="19500" b="11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429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3"/>
          </w:tcPr>
          <w:p w:rsidR="00C36A70" w:rsidRDefault="00C36A70" w:rsidP="00145FFF"/>
        </w:tc>
      </w:tr>
      <w:tr w:rsidR="00C36A70" w:rsidTr="00C36A70">
        <w:tc>
          <w:tcPr>
            <w:tcW w:w="2484" w:type="dxa"/>
          </w:tcPr>
          <w:p w:rsidR="00C36A70" w:rsidRDefault="00C36A70" w:rsidP="00145FFF">
            <w:r w:rsidRPr="000E3313">
              <w:rPr>
                <w:noProof/>
                <w:lang w:eastAsia="ru-RU"/>
              </w:rPr>
              <w:drawing>
                <wp:inline distT="0" distB="0" distL="0" distR="0" wp14:anchorId="2BDEFC22" wp14:editId="247B73ED">
                  <wp:extent cx="415925" cy="229746"/>
                  <wp:effectExtent l="0" t="0" r="3175" b="0"/>
                  <wp:docPr id="456" name="Рисунок 10" descr="C:\Users\Александр\Documents\Туризм\знаки и легенды\5\родник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лександр\Documents\Туризм\знаки и легенды\5\родник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/>
                          <a:srcRect l="24500" t="34146" r="27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439" cy="232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6A70" w:rsidRDefault="00C36A70" w:rsidP="00145FFF"/>
        </w:tc>
        <w:tc>
          <w:tcPr>
            <w:tcW w:w="2756" w:type="dxa"/>
            <w:gridSpan w:val="2"/>
          </w:tcPr>
          <w:p w:rsidR="00C36A70" w:rsidRDefault="00C36A70" w:rsidP="00145FFF"/>
        </w:tc>
        <w:tc>
          <w:tcPr>
            <w:tcW w:w="2268" w:type="dxa"/>
          </w:tcPr>
          <w:p w:rsidR="00C36A70" w:rsidRDefault="00C36A70" w:rsidP="00145FFF">
            <w:r>
              <w:rPr>
                <w:noProof/>
                <w:lang w:eastAsia="ru-RU"/>
              </w:rPr>
              <w:drawing>
                <wp:inline distT="0" distB="0" distL="0" distR="0" wp14:anchorId="2F1B2131" wp14:editId="3ED52353">
                  <wp:extent cx="723600" cy="324000"/>
                  <wp:effectExtent l="57150" t="171450" r="19350" b="152250"/>
                  <wp:docPr id="466" name="Рисунок 18" descr="C:\Users\Александр\Documents\Туризм\знаки и легенды\5\каменная сте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Александр\Documents\Туризм\знаки и легенды\5\каменная сте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692815">
                            <a:off x="0" y="0"/>
                            <a:ext cx="72360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3"/>
          </w:tcPr>
          <w:p w:rsidR="00C36A70" w:rsidRDefault="00C36A70" w:rsidP="00145FFF"/>
        </w:tc>
      </w:tr>
      <w:tr w:rsidR="00C36A70" w:rsidTr="00C36A70">
        <w:tc>
          <w:tcPr>
            <w:tcW w:w="2484" w:type="dxa"/>
          </w:tcPr>
          <w:p w:rsidR="00C36A70" w:rsidRDefault="00C36A70" w:rsidP="00145FFF">
            <w:r>
              <w:object w:dxaOrig="1080" w:dyaOrig="600">
                <v:shape id="_x0000_i1025" type="#_x0000_t75" style="width:54pt;height:30pt" o:ole="">
                  <v:imagedata r:id="rId56" o:title=""/>
                </v:shape>
                <o:OLEObject Type="Embed" ProgID="PBrush" ShapeID="_x0000_i1025" DrawAspect="Content" ObjectID="_1651916231" r:id="rId57"/>
              </w:object>
            </w:r>
          </w:p>
        </w:tc>
        <w:tc>
          <w:tcPr>
            <w:tcW w:w="2756" w:type="dxa"/>
            <w:gridSpan w:val="2"/>
          </w:tcPr>
          <w:p w:rsidR="00C36A70" w:rsidRDefault="00C36A70" w:rsidP="00145FFF"/>
        </w:tc>
        <w:tc>
          <w:tcPr>
            <w:tcW w:w="2268" w:type="dxa"/>
          </w:tcPr>
          <w:p w:rsidR="00C36A70" w:rsidRDefault="00C36A70" w:rsidP="00145FFF">
            <w:r w:rsidRPr="00F82565">
              <w:rPr>
                <w:noProof/>
                <w:lang w:eastAsia="ru-RU"/>
              </w:rPr>
              <w:drawing>
                <wp:inline distT="0" distB="0" distL="0" distR="0" wp14:anchorId="11B90EC8" wp14:editId="0378CA27">
                  <wp:extent cx="676275" cy="504825"/>
                  <wp:effectExtent l="19050" t="0" r="9525" b="0"/>
                  <wp:docPr id="450" name="Рисунок 4" descr="C:\Users\Александр\Documents\Туризм\знаки и легенды\5\230a1a9231ad36201d8688ae66e957d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ександр\Documents\Туризм\знаки и легенды\5\230a1a9231ad36201d8688ae66e957d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/>
                          <a:srcRect l="9500" t="20000" r="55000" b="13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3"/>
          </w:tcPr>
          <w:p w:rsidR="00C36A70" w:rsidRDefault="00C36A70" w:rsidP="00145FFF"/>
        </w:tc>
      </w:tr>
      <w:tr w:rsidR="00C36A70" w:rsidTr="00C36A70">
        <w:tc>
          <w:tcPr>
            <w:tcW w:w="2484" w:type="dxa"/>
          </w:tcPr>
          <w:p w:rsidR="00C36A70" w:rsidRDefault="00C36A70" w:rsidP="00145FFF">
            <w:r>
              <w:rPr>
                <w:noProof/>
                <w:lang w:eastAsia="ru-RU"/>
              </w:rPr>
              <w:drawing>
                <wp:inline distT="0" distB="0" distL="0" distR="0" wp14:anchorId="4BEFF62F" wp14:editId="4FC455DF">
                  <wp:extent cx="580696" cy="252000"/>
                  <wp:effectExtent l="19050" t="0" r="0" b="0"/>
                  <wp:docPr id="545" name="Рисунок 8" descr="C:\Users\Александр\Documents\Туризм\знаки и легенды\5\пеще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лександр\Documents\Туризм\знаки и легенды\5\пеще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696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6" w:type="dxa"/>
            <w:gridSpan w:val="2"/>
          </w:tcPr>
          <w:p w:rsidR="00C36A70" w:rsidRDefault="00C36A70" w:rsidP="00145FFF"/>
        </w:tc>
        <w:tc>
          <w:tcPr>
            <w:tcW w:w="2268" w:type="dxa"/>
          </w:tcPr>
          <w:p w:rsidR="00C36A70" w:rsidRDefault="00C36A70" w:rsidP="00145FFF">
            <w:r w:rsidRPr="000E3313">
              <w:rPr>
                <w:noProof/>
                <w:lang w:eastAsia="ru-RU"/>
              </w:rPr>
              <w:drawing>
                <wp:inline distT="0" distB="0" distL="0" distR="0" wp14:anchorId="3A1F1BF6" wp14:editId="56807EF0">
                  <wp:extent cx="552450" cy="305158"/>
                  <wp:effectExtent l="0" t="0" r="0" b="0"/>
                  <wp:docPr id="482" name="Рисунок 10" descr="C:\Users\Александр\Documents\Туризм\знаки и легенды\5\родник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лександр\Documents\Туризм\знаки и легенды\5\родник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/>
                          <a:srcRect l="24500" t="34146" r="27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31" cy="306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3"/>
          </w:tcPr>
          <w:p w:rsidR="00C36A70" w:rsidRDefault="00C36A70" w:rsidP="00145FFF"/>
        </w:tc>
      </w:tr>
      <w:tr w:rsidR="00C36A70" w:rsidTr="00C36A70">
        <w:tc>
          <w:tcPr>
            <w:tcW w:w="2484" w:type="dxa"/>
          </w:tcPr>
          <w:p w:rsidR="00C36A70" w:rsidRDefault="00C36A70" w:rsidP="00145FFF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1968" behindDoc="1" locked="0" layoutInCell="1" allowOverlap="1" wp14:anchorId="1A929D79" wp14:editId="05AFEE19">
                  <wp:simplePos x="0" y="0"/>
                  <wp:positionH relativeFrom="column">
                    <wp:posOffset>14370</wp:posOffset>
                  </wp:positionH>
                  <wp:positionV relativeFrom="paragraph">
                    <wp:posOffset>152709</wp:posOffset>
                  </wp:positionV>
                  <wp:extent cx="470767" cy="138207"/>
                  <wp:effectExtent l="0" t="152400" r="5715" b="147955"/>
                  <wp:wrapTight wrapText="bothSides">
                    <wp:wrapPolygon edited="0">
                      <wp:start x="-2664" y="4111"/>
                      <wp:lineTo x="-1539" y="8685"/>
                      <wp:lineTo x="12254" y="27623"/>
                      <wp:lineTo x="19084" y="27535"/>
                      <wp:lineTo x="19753" y="25615"/>
                      <wp:lineTo x="22432" y="17933"/>
                      <wp:lineTo x="21629" y="738"/>
                      <wp:lineTo x="16568" y="-19843"/>
                      <wp:lineTo x="7943" y="-22408"/>
                      <wp:lineTo x="684" y="-5491"/>
                      <wp:lineTo x="-2664" y="4111"/>
                    </wp:wrapPolygon>
                  </wp:wrapTight>
                  <wp:docPr id="457" name="Рисунок 457" descr="C:\Users\Александр\Documents\Туризм\знаки и легенды\5\Znaki_Picto - копия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лександр\Documents\Туризм\знаки и легенды\5\Znaki_Picto - копия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401354" flipV="1">
                            <a:off x="0" y="0"/>
                            <a:ext cx="472175" cy="13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56" w:type="dxa"/>
            <w:gridSpan w:val="2"/>
          </w:tcPr>
          <w:p w:rsidR="00C36A70" w:rsidRDefault="00C36A70" w:rsidP="00145FFF"/>
        </w:tc>
        <w:tc>
          <w:tcPr>
            <w:tcW w:w="2268" w:type="dxa"/>
          </w:tcPr>
          <w:p w:rsidR="00C36A70" w:rsidRDefault="00C36A70" w:rsidP="00145FFF">
            <w:r>
              <w:rPr>
                <w:noProof/>
                <w:lang w:eastAsia="ru-RU"/>
              </w:rPr>
              <w:drawing>
                <wp:inline distT="0" distB="0" distL="0" distR="0" wp14:anchorId="494DDEF7" wp14:editId="4B6F982D">
                  <wp:extent cx="230087" cy="252000"/>
                  <wp:effectExtent l="19050" t="0" r="0" b="0"/>
                  <wp:docPr id="44" name="Рисунок 4" descr="C:\Users\Александр\Documents\Туризм\знаки и легенды\5\воро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ександр\Documents\Туризм\знаки и легенды\5\воро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87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3"/>
          </w:tcPr>
          <w:p w:rsidR="00C36A70" w:rsidRDefault="00C36A70" w:rsidP="00145FFF"/>
        </w:tc>
      </w:tr>
      <w:tr w:rsidR="00C36A70" w:rsidTr="00C36A70">
        <w:tc>
          <w:tcPr>
            <w:tcW w:w="2484" w:type="dxa"/>
          </w:tcPr>
          <w:p w:rsidR="00C36A70" w:rsidRDefault="00C36A70" w:rsidP="00145FFF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2992" behindDoc="1" locked="0" layoutInCell="1" allowOverlap="1" wp14:anchorId="132DC626" wp14:editId="5E176470">
                  <wp:simplePos x="0" y="0"/>
                  <wp:positionH relativeFrom="column">
                    <wp:posOffset>98876</wp:posOffset>
                  </wp:positionH>
                  <wp:positionV relativeFrom="paragraph">
                    <wp:posOffset>171692</wp:posOffset>
                  </wp:positionV>
                  <wp:extent cx="665750" cy="186944"/>
                  <wp:effectExtent l="0" t="171450" r="1270" b="175260"/>
                  <wp:wrapTight wrapText="bothSides">
                    <wp:wrapPolygon edited="0">
                      <wp:start x="-1375" y="2326"/>
                      <wp:lineTo x="-1744" y="8420"/>
                      <wp:lineTo x="7623" y="23607"/>
                      <wp:lineTo x="19623" y="24877"/>
                      <wp:lineTo x="20143" y="23683"/>
                      <wp:lineTo x="22222" y="18906"/>
                      <wp:lineTo x="19391" y="-813"/>
                      <wp:lineTo x="14736" y="-34694"/>
                      <wp:lineTo x="704" y="-2451"/>
                      <wp:lineTo x="-1375" y="2326"/>
                    </wp:wrapPolygon>
                  </wp:wrapTight>
                  <wp:docPr id="462" name="Рисунок 462" descr="C:\Users\Александр\Documents\Туризм\знаки и легенды\5\Znaki_Picto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лександр\Documents\Туризм\знаки и легенды\5\Znaki_Picto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68452">
                            <a:off x="0" y="0"/>
                            <a:ext cx="678805" cy="190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56" w:type="dxa"/>
            <w:gridSpan w:val="2"/>
          </w:tcPr>
          <w:p w:rsidR="00C36A70" w:rsidRDefault="00C36A70" w:rsidP="00145FFF"/>
        </w:tc>
        <w:tc>
          <w:tcPr>
            <w:tcW w:w="2268" w:type="dxa"/>
          </w:tcPr>
          <w:p w:rsidR="00C36A70" w:rsidRDefault="00C36A70" w:rsidP="00145FFF">
            <w:r>
              <w:object w:dxaOrig="1305" w:dyaOrig="810">
                <v:shape id="_x0000_i1026" type="#_x0000_t75" style="width:65pt;height:41pt" o:ole="">
                  <v:imagedata r:id="rId31" o:title=""/>
                </v:shape>
                <o:OLEObject Type="Embed" ProgID="PBrush" ShapeID="_x0000_i1026" DrawAspect="Content" ObjectID="_1651916232" r:id="rId61"/>
              </w:object>
            </w:r>
          </w:p>
        </w:tc>
        <w:tc>
          <w:tcPr>
            <w:tcW w:w="2835" w:type="dxa"/>
            <w:gridSpan w:val="3"/>
          </w:tcPr>
          <w:p w:rsidR="00C36A70" w:rsidRDefault="00C36A70" w:rsidP="00145FFF"/>
        </w:tc>
      </w:tr>
      <w:tr w:rsidR="00C36A70" w:rsidTr="00C36A70">
        <w:tc>
          <w:tcPr>
            <w:tcW w:w="2484" w:type="dxa"/>
          </w:tcPr>
          <w:p w:rsidR="00C36A70" w:rsidRDefault="00C36A70" w:rsidP="00145FFF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2750536" wp14:editId="1E55D15F">
                  <wp:extent cx="864000" cy="324000"/>
                  <wp:effectExtent l="19050" t="0" r="0" b="0"/>
                  <wp:docPr id="463" name="Рисунок 17" descr="C:\Users\Александр\Documents\Туризм\знаки и легенды\5\непроходимая растительнос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Александр\Documents\Туризм\знаки и легенды\5\непроходимая растительнос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6A70" w:rsidRDefault="00C36A70" w:rsidP="00145FFF"/>
        </w:tc>
        <w:tc>
          <w:tcPr>
            <w:tcW w:w="2756" w:type="dxa"/>
            <w:gridSpan w:val="2"/>
          </w:tcPr>
          <w:p w:rsidR="00C36A70" w:rsidRDefault="00C36A70" w:rsidP="00145FFF"/>
        </w:tc>
        <w:tc>
          <w:tcPr>
            <w:tcW w:w="2268" w:type="dxa"/>
          </w:tcPr>
          <w:p w:rsidR="00C36A70" w:rsidRDefault="00C36A70" w:rsidP="00145FFF">
            <w:r>
              <w:object w:dxaOrig="1080" w:dyaOrig="600">
                <v:shape id="_x0000_i1027" type="#_x0000_t75" style="width:54pt;height:30pt" o:ole="">
                  <v:imagedata r:id="rId56" o:title=""/>
                </v:shape>
                <o:OLEObject Type="Embed" ProgID="PBrush" ShapeID="_x0000_i1027" DrawAspect="Content" ObjectID="_1651916233" r:id="rId62"/>
              </w:object>
            </w:r>
          </w:p>
        </w:tc>
        <w:tc>
          <w:tcPr>
            <w:tcW w:w="2835" w:type="dxa"/>
            <w:gridSpan w:val="3"/>
          </w:tcPr>
          <w:p w:rsidR="00C36A70" w:rsidRDefault="00C36A70" w:rsidP="00145FFF"/>
        </w:tc>
      </w:tr>
      <w:tr w:rsidR="00C36A70" w:rsidTr="00C36A70">
        <w:trPr>
          <w:gridAfter w:val="2"/>
          <w:wAfter w:w="2410" w:type="dxa"/>
        </w:trPr>
        <w:tc>
          <w:tcPr>
            <w:tcW w:w="5154" w:type="dxa"/>
            <w:gridSpan w:val="2"/>
          </w:tcPr>
          <w:p w:rsidR="00C36A70" w:rsidRDefault="00C36A70" w:rsidP="006E308D">
            <w:r w:rsidRPr="00154307">
              <w:rPr>
                <w:noProof/>
                <w:lang w:eastAsia="ru-RU"/>
              </w:rPr>
              <w:drawing>
                <wp:inline distT="0" distB="0" distL="0" distR="0" wp14:anchorId="5D4DDA70" wp14:editId="0EC1EBFB">
                  <wp:extent cx="523875" cy="391062"/>
                  <wp:effectExtent l="0" t="0" r="0" b="9525"/>
                  <wp:docPr id="468" name="Рисунок 4" descr="C:\Users\Александр\Documents\Туризм\знаки и легенды\5\230a1a9231ad36201d8688ae66e957d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ександр\Documents\Туризм\знаки и легенды\5\230a1a9231ad36201d8688ae66e957d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/>
                          <a:srcRect l="9500" t="20000" r="55000" b="13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22" cy="393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9" w:type="dxa"/>
            <w:gridSpan w:val="3"/>
          </w:tcPr>
          <w:p w:rsidR="00C36A70" w:rsidRDefault="00C36A70" w:rsidP="006E308D">
            <w:r>
              <w:object w:dxaOrig="1305" w:dyaOrig="810" w14:anchorId="55BB1646">
                <v:shape id="_x0000_i1028" type="#_x0000_t75" style="width:51pt;height:31pt" o:ole="">
                  <v:imagedata r:id="rId31" o:title=""/>
                </v:shape>
                <o:OLEObject Type="Embed" ProgID="PBrush" ShapeID="_x0000_i1028" DrawAspect="Content" ObjectID="_1651916234" r:id="rId63"/>
              </w:object>
            </w:r>
          </w:p>
        </w:tc>
        <w:bookmarkStart w:id="0" w:name="_GoBack"/>
        <w:bookmarkEnd w:id="0"/>
      </w:tr>
      <w:tr w:rsidR="00C36A70" w:rsidTr="00C36A70">
        <w:trPr>
          <w:gridAfter w:val="2"/>
          <w:wAfter w:w="2410" w:type="dxa"/>
        </w:trPr>
        <w:tc>
          <w:tcPr>
            <w:tcW w:w="5154" w:type="dxa"/>
            <w:gridSpan w:val="2"/>
          </w:tcPr>
          <w:p w:rsidR="00C36A70" w:rsidRDefault="00C36A70" w:rsidP="006E308D">
            <w:r>
              <w:rPr>
                <w:noProof/>
                <w:lang w:eastAsia="ru-RU"/>
              </w:rPr>
              <w:drawing>
                <wp:inline distT="0" distB="0" distL="0" distR="0" wp14:anchorId="4086C83C" wp14:editId="0DBC8DA7">
                  <wp:extent cx="230087" cy="252000"/>
                  <wp:effectExtent l="19050" t="0" r="0" b="0"/>
                  <wp:docPr id="480" name="Рисунок 4" descr="C:\Users\Александр\Documents\Туризм\знаки и легенды\5\воро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ександр\Documents\Туризм\знаки и легенды\5\воро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87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9" w:type="dxa"/>
            <w:gridSpan w:val="3"/>
          </w:tcPr>
          <w:p w:rsidR="00C36A70" w:rsidRDefault="00C36A70" w:rsidP="006E308D">
            <w:r w:rsidRPr="0066650A">
              <w:rPr>
                <w:noProof/>
                <w:lang w:eastAsia="ru-RU"/>
              </w:rPr>
              <w:drawing>
                <wp:inline distT="0" distB="0" distL="0" distR="0" wp14:anchorId="1592E9B5" wp14:editId="401C7469">
                  <wp:extent cx="587375" cy="303815"/>
                  <wp:effectExtent l="0" t="0" r="3175" b="1270"/>
                  <wp:docPr id="492" name="Рисунок 14" descr="C:\Users\Александр\Documents\Туризм\знаки и легенды\5\подлесок труднопробегаемый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лександр\Documents\Туризм\знаки и легенды\5\подлесок труднопробегаемый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/>
                          <a:srcRect l="10500" t="22059" r="22000" b="257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015" cy="30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6A70" w:rsidRDefault="00C36A70" w:rsidP="006E308D"/>
        </w:tc>
      </w:tr>
      <w:tr w:rsidR="00C36A70" w:rsidTr="00C36A70">
        <w:trPr>
          <w:gridAfter w:val="2"/>
          <w:wAfter w:w="2410" w:type="dxa"/>
        </w:trPr>
        <w:tc>
          <w:tcPr>
            <w:tcW w:w="5154" w:type="dxa"/>
            <w:gridSpan w:val="2"/>
          </w:tcPr>
          <w:p w:rsidR="00C36A70" w:rsidRDefault="00C36A70" w:rsidP="006E308D">
            <w:r>
              <w:object w:dxaOrig="1305" w:dyaOrig="810" w14:anchorId="05EDCA7F">
                <v:shape id="_x0000_i1029" type="#_x0000_t75" style="width:39pt;height:25pt" o:ole="">
                  <v:imagedata r:id="rId31" o:title=""/>
                </v:shape>
                <o:OLEObject Type="Embed" ProgID="PBrush" ShapeID="_x0000_i1029" DrawAspect="Content" ObjectID="_1651916235" r:id="rId64"/>
              </w:object>
            </w:r>
          </w:p>
        </w:tc>
        <w:tc>
          <w:tcPr>
            <w:tcW w:w="2779" w:type="dxa"/>
            <w:gridSpan w:val="3"/>
          </w:tcPr>
          <w:p w:rsidR="00C36A70" w:rsidRDefault="00C36A70" w:rsidP="006E308D">
            <w:r w:rsidRPr="006110DA">
              <w:rPr>
                <w:noProof/>
                <w:lang w:eastAsia="ru-RU"/>
              </w:rPr>
              <w:drawing>
                <wp:inline distT="0" distB="0" distL="0" distR="0" wp14:anchorId="1EAAA7B4" wp14:editId="13F069C7">
                  <wp:extent cx="588730" cy="252000"/>
                  <wp:effectExtent l="19050" t="0" r="1820" b="0"/>
                  <wp:docPr id="493" name="Рисунок 10" descr="C:\Users\Александр\Documents\Туризм\знаки и легенды\5\заболоченнос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лександр\Documents\Туризм\знаки и легенды\5\заболоченнос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730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A70" w:rsidTr="00C36A70">
        <w:trPr>
          <w:gridAfter w:val="2"/>
          <w:wAfter w:w="2410" w:type="dxa"/>
        </w:trPr>
        <w:tc>
          <w:tcPr>
            <w:tcW w:w="5154" w:type="dxa"/>
            <w:gridSpan w:val="2"/>
          </w:tcPr>
          <w:p w:rsidR="00C36A70" w:rsidRDefault="00C36A70" w:rsidP="006E308D">
            <w:r>
              <w:rPr>
                <w:noProof/>
                <w:lang w:eastAsia="ru-RU"/>
              </w:rPr>
              <w:drawing>
                <wp:inline distT="0" distB="0" distL="0" distR="0" wp14:anchorId="0916B26A" wp14:editId="46C74C0C">
                  <wp:extent cx="552450" cy="207169"/>
                  <wp:effectExtent l="0" t="0" r="0" b="2540"/>
                  <wp:docPr id="481" name="Рисунок 17" descr="C:\Users\Александр\Documents\Туризм\знаки и легенды\5\непроходимая растительнос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Александр\Documents\Туризм\знаки и легенды\5\непроходимая растительнос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628" cy="209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9" w:type="dxa"/>
            <w:gridSpan w:val="3"/>
          </w:tcPr>
          <w:p w:rsidR="00C36A70" w:rsidRDefault="00C36A70" w:rsidP="006E308D">
            <w:r>
              <w:rPr>
                <w:noProof/>
                <w:lang w:eastAsia="ru-RU"/>
              </w:rPr>
              <w:drawing>
                <wp:inline distT="0" distB="0" distL="0" distR="0" wp14:anchorId="66BD4365" wp14:editId="05CF6E22">
                  <wp:extent cx="686141" cy="209550"/>
                  <wp:effectExtent l="0" t="0" r="0" b="0"/>
                  <wp:docPr id="494" name="Рисунок 25" descr="C:\Users\Александр\Documents\Туризм\знаки и легенды\5\пашн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Александр\Documents\Туризм\знаки и легенды\5\пашн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570" cy="2105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6A70" w:rsidRDefault="00C36A70" w:rsidP="006E308D"/>
        </w:tc>
      </w:tr>
      <w:tr w:rsidR="00C36A70" w:rsidTr="00C36A70">
        <w:trPr>
          <w:gridAfter w:val="2"/>
          <w:wAfter w:w="2410" w:type="dxa"/>
        </w:trPr>
        <w:tc>
          <w:tcPr>
            <w:tcW w:w="5154" w:type="dxa"/>
            <w:gridSpan w:val="2"/>
          </w:tcPr>
          <w:p w:rsidR="00C36A70" w:rsidRDefault="00C36A70" w:rsidP="006E308D">
            <w:r w:rsidRPr="00F14C57">
              <w:rPr>
                <w:noProof/>
                <w:lang w:eastAsia="ru-RU"/>
              </w:rPr>
              <w:drawing>
                <wp:inline distT="0" distB="0" distL="0" distR="0" wp14:anchorId="01C0CC2C" wp14:editId="5C6561D7">
                  <wp:extent cx="193263" cy="216000"/>
                  <wp:effectExtent l="19050" t="0" r="0" b="0"/>
                  <wp:docPr id="472" name="Рисунок 24" descr="C:\Users\Александр\Documents\Туризм\знаки и легенды\5\Znaki_Pict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Александр\Documents\Туризм\знаки и легенды\5\Znaki_Pict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63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9" w:type="dxa"/>
            <w:gridSpan w:val="3"/>
          </w:tcPr>
          <w:p w:rsidR="00C36A70" w:rsidRDefault="00C36A70" w:rsidP="006E308D">
            <w:r>
              <w:object w:dxaOrig="1080" w:dyaOrig="600">
                <v:shape id="_x0000_i1030" type="#_x0000_t75" style="width:54pt;height:30pt" o:ole="">
                  <v:imagedata r:id="rId56" o:title=""/>
                </v:shape>
                <o:OLEObject Type="Embed" ProgID="PBrush" ShapeID="_x0000_i1030" DrawAspect="Content" ObjectID="_1651916236" r:id="rId65"/>
              </w:object>
            </w:r>
          </w:p>
        </w:tc>
      </w:tr>
      <w:tr w:rsidR="00C36A70" w:rsidTr="00C36A70">
        <w:trPr>
          <w:gridAfter w:val="2"/>
          <w:wAfter w:w="2410" w:type="dxa"/>
        </w:trPr>
        <w:tc>
          <w:tcPr>
            <w:tcW w:w="5154" w:type="dxa"/>
            <w:gridSpan w:val="2"/>
          </w:tcPr>
          <w:p w:rsidR="00C36A70" w:rsidRDefault="00C36A70" w:rsidP="006E308D">
            <w:r w:rsidRPr="004029C6">
              <w:rPr>
                <w:noProof/>
                <w:lang w:eastAsia="ru-RU"/>
              </w:rPr>
              <w:drawing>
                <wp:inline distT="0" distB="0" distL="0" distR="0" wp14:anchorId="3867553E" wp14:editId="6F3DF7B9">
                  <wp:extent cx="528320" cy="247650"/>
                  <wp:effectExtent l="0" t="0" r="5080" b="0"/>
                  <wp:docPr id="469" name="Рисунок 7" descr="C:\Users\Александр\Documents\Туризм\знаки и легенды\5\поверхность с микронеровностям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лександр\Documents\Туризм\знаки и легенды\5\поверхность с микронеровностям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00" cy="249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6A70" w:rsidRDefault="00C36A70" w:rsidP="006E308D"/>
        </w:tc>
        <w:tc>
          <w:tcPr>
            <w:tcW w:w="2779" w:type="dxa"/>
            <w:gridSpan w:val="3"/>
          </w:tcPr>
          <w:p w:rsidR="00C36A70" w:rsidRDefault="00C36A70" w:rsidP="006E308D">
            <w:r w:rsidRPr="00F82565">
              <w:rPr>
                <w:noProof/>
                <w:lang w:eastAsia="ru-RU"/>
              </w:rPr>
              <w:drawing>
                <wp:inline distT="0" distB="0" distL="0" distR="0" wp14:anchorId="375569FF" wp14:editId="62D023CA">
                  <wp:extent cx="619125" cy="316012"/>
                  <wp:effectExtent l="0" t="0" r="0" b="8255"/>
                  <wp:docPr id="483" name="Рисунок 19" descr="C:\Users\Александр\Documents\Туризм\знаки и легенды\5\подлесок медленно пробегаемый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Александр\Documents\Туризм\знаки и легенды\5\подлесок медленно пробегаемый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/>
                          <a:srcRect l="12000" t="25735" r="22000" b="242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25" cy="320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A70" w:rsidTr="00C36A70">
        <w:trPr>
          <w:gridAfter w:val="2"/>
          <w:wAfter w:w="2410" w:type="dxa"/>
        </w:trPr>
        <w:tc>
          <w:tcPr>
            <w:tcW w:w="5154" w:type="dxa"/>
            <w:gridSpan w:val="2"/>
          </w:tcPr>
          <w:p w:rsidR="00C36A70" w:rsidRDefault="00C36A70" w:rsidP="006E308D"/>
          <w:p w:rsidR="00C36A70" w:rsidRDefault="00C36A70" w:rsidP="006E308D">
            <w:r>
              <w:rPr>
                <w:noProof/>
                <w:lang w:eastAsia="ru-RU"/>
              </w:rPr>
              <w:drawing>
                <wp:inline distT="0" distB="0" distL="0" distR="0" wp14:anchorId="65F9F983" wp14:editId="41E5FD77">
                  <wp:extent cx="850226" cy="252000"/>
                  <wp:effectExtent l="19050" t="0" r="7024" b="0"/>
                  <wp:docPr id="474" name="Рисунок 11" descr="C:\Users\Александр\Documents\Туризм\знаки и легенды\5\земляной обры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лександр\Documents\Туризм\знаки и легенды\5\земляной обры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26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9" w:type="dxa"/>
            <w:gridSpan w:val="3"/>
          </w:tcPr>
          <w:p w:rsidR="00C36A70" w:rsidRDefault="00C36A70" w:rsidP="006E308D">
            <w:r>
              <w:rPr>
                <w:noProof/>
                <w:lang w:eastAsia="ru-RU"/>
              </w:rPr>
              <w:drawing>
                <wp:inline distT="0" distB="0" distL="0" distR="0" wp14:anchorId="2F39A722" wp14:editId="51CD8237">
                  <wp:extent cx="320675" cy="274955"/>
                  <wp:effectExtent l="57150" t="76200" r="41275" b="86995"/>
                  <wp:docPr id="487" name="Рисунок 487" descr="C:\Users\Александр\Documents\Туризм\знаки и легенды\5\Znaki_Picto - копия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C:\Users\Александр\Documents\Туризм\знаки и легенды\5\Znaki_Picto - копия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400000">
                            <a:off x="0" y="0"/>
                            <a:ext cx="32067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A70" w:rsidTr="00C36A70">
        <w:trPr>
          <w:gridAfter w:val="2"/>
          <w:wAfter w:w="2410" w:type="dxa"/>
          <w:trHeight w:val="602"/>
        </w:trPr>
        <w:tc>
          <w:tcPr>
            <w:tcW w:w="5154" w:type="dxa"/>
            <w:gridSpan w:val="2"/>
          </w:tcPr>
          <w:p w:rsidR="00C36A70" w:rsidRDefault="00C36A70" w:rsidP="006E308D">
            <w:r w:rsidRPr="00546527">
              <w:rPr>
                <w:noProof/>
                <w:lang w:eastAsia="ru-RU"/>
              </w:rPr>
              <w:drawing>
                <wp:inline distT="0" distB="0" distL="0" distR="0" wp14:anchorId="54096107" wp14:editId="06DC3CB6">
                  <wp:extent cx="336000" cy="360000"/>
                  <wp:effectExtent l="19050" t="0" r="6900" b="0"/>
                  <wp:docPr id="475" name="Рисунок 20" descr="C:\Users\Александр\Documents\Туризм\знаки и легенды\5\воро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Александр\Documents\Туризм\знаки и легенды\5\воро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9" w:type="dxa"/>
            <w:gridSpan w:val="3"/>
          </w:tcPr>
          <w:p w:rsidR="00C36A70" w:rsidRDefault="00C36A70" w:rsidP="006E308D">
            <w:r w:rsidRPr="006110DA">
              <w:rPr>
                <w:noProof/>
                <w:lang w:eastAsia="ru-RU"/>
              </w:rPr>
              <w:drawing>
                <wp:inline distT="0" distB="0" distL="0" distR="0" wp14:anchorId="4A11CC90" wp14:editId="27E17DDD">
                  <wp:extent cx="442913" cy="342900"/>
                  <wp:effectExtent l="0" t="0" r="0" b="0"/>
                  <wp:docPr id="485" name="Рисунок 7" descr="C:\Users\Александр\Documents\Туризм\знаки и легенды\5\5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лександр\Documents\Туризм\знаки и легенды\5\5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screen"/>
                          <a:srcRect l="14500" t="9375" r="54500" b="15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50" cy="34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6A70" w:rsidRDefault="00C36A70" w:rsidP="006E308D"/>
        </w:tc>
      </w:tr>
      <w:tr w:rsidR="00C36A70" w:rsidTr="00C36A70">
        <w:trPr>
          <w:gridAfter w:val="2"/>
          <w:wAfter w:w="2410" w:type="dxa"/>
        </w:trPr>
        <w:tc>
          <w:tcPr>
            <w:tcW w:w="5154" w:type="dxa"/>
            <w:gridSpan w:val="2"/>
          </w:tcPr>
          <w:p w:rsidR="00C36A70" w:rsidRDefault="00C36A70" w:rsidP="006E308D">
            <w:r w:rsidRPr="00643675">
              <w:rPr>
                <w:noProof/>
                <w:lang w:eastAsia="ru-RU"/>
              </w:rPr>
              <w:drawing>
                <wp:inline distT="0" distB="0" distL="0" distR="0" wp14:anchorId="10A6610D" wp14:editId="59E5FA6D">
                  <wp:extent cx="406852" cy="252000"/>
                  <wp:effectExtent l="19050" t="0" r="0" b="0"/>
                  <wp:docPr id="477" name="Рисунок 5" descr="C:\Users\Александр\Documents\Туризм\знаки и легенды\5\микроя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ександр\Documents\Туризм\знаки и легенды\5\микроя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852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9" w:type="dxa"/>
            <w:gridSpan w:val="3"/>
          </w:tcPr>
          <w:p w:rsidR="00C36A70" w:rsidRDefault="00C36A70" w:rsidP="006E308D">
            <w:r w:rsidRPr="0066650A">
              <w:rPr>
                <w:noProof/>
                <w:lang w:eastAsia="ru-RU"/>
              </w:rPr>
              <w:drawing>
                <wp:inline distT="0" distB="0" distL="0" distR="0" wp14:anchorId="66C5051B" wp14:editId="2F61D106">
                  <wp:extent cx="666750" cy="235324"/>
                  <wp:effectExtent l="0" t="0" r="0" b="0"/>
                  <wp:docPr id="486" name="Рисунок 1" descr="C:\Users\Александр\Documents\Туризм\знаки и легенды\5\Znaki_Pic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андр\Documents\Туризм\знаки и легенды\5\Znaki_Pic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23" cy="236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A70" w:rsidTr="00C36A70">
        <w:trPr>
          <w:gridAfter w:val="2"/>
          <w:wAfter w:w="2410" w:type="dxa"/>
        </w:trPr>
        <w:tc>
          <w:tcPr>
            <w:tcW w:w="5154" w:type="dxa"/>
            <w:gridSpan w:val="2"/>
          </w:tcPr>
          <w:p w:rsidR="00C36A70" w:rsidRDefault="00C36A70" w:rsidP="006E308D">
            <w:r w:rsidRPr="000E3313">
              <w:rPr>
                <w:noProof/>
                <w:lang w:eastAsia="ru-RU"/>
              </w:rPr>
              <w:drawing>
                <wp:inline distT="0" distB="0" distL="0" distR="0" wp14:anchorId="569CA274" wp14:editId="52111CB9">
                  <wp:extent cx="412750" cy="227992"/>
                  <wp:effectExtent l="0" t="0" r="6350" b="635"/>
                  <wp:docPr id="471" name="Рисунок 10" descr="C:\Users\Александр\Documents\Туризм\знаки и легенды\5\родник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лександр\Documents\Туризм\знаки и легенды\5\родник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/>
                          <a:srcRect l="24500" t="34146" r="27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056" cy="23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6A70" w:rsidRDefault="00C36A70" w:rsidP="006E308D"/>
        </w:tc>
        <w:tc>
          <w:tcPr>
            <w:tcW w:w="2779" w:type="dxa"/>
            <w:gridSpan w:val="3"/>
          </w:tcPr>
          <w:p w:rsidR="00C36A70" w:rsidRDefault="00C36A70" w:rsidP="006E308D">
            <w:pPr>
              <w:tabs>
                <w:tab w:val="left" w:pos="1980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7587C437" wp14:editId="747F581B">
                  <wp:extent cx="609600" cy="201433"/>
                  <wp:effectExtent l="0" t="0" r="0" b="8255"/>
                  <wp:docPr id="495" name="Рисунок 24" descr="C:\Users\Александр\Documents\Туризм\знаки и легенды\5\запретная для бега территория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Александр\Documents\Туризм\знаки и легенды\5\запретная для бега территория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/>
                          <a:srcRect l="11000" t="25729" b="28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948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A70" w:rsidTr="00C36A70">
        <w:trPr>
          <w:gridAfter w:val="2"/>
          <w:wAfter w:w="2410" w:type="dxa"/>
        </w:trPr>
        <w:tc>
          <w:tcPr>
            <w:tcW w:w="5154" w:type="dxa"/>
            <w:gridSpan w:val="2"/>
          </w:tcPr>
          <w:p w:rsidR="00C36A70" w:rsidRDefault="00C36A70" w:rsidP="006E308D">
            <w:r w:rsidRPr="00154307">
              <w:rPr>
                <w:noProof/>
                <w:lang w:eastAsia="ru-RU"/>
              </w:rPr>
              <w:drawing>
                <wp:inline distT="0" distB="0" distL="0" distR="0" wp14:anchorId="5463F3D3" wp14:editId="198DD4C6">
                  <wp:extent cx="388216" cy="196030"/>
                  <wp:effectExtent l="38100" t="95250" r="12065" b="90170"/>
                  <wp:docPr id="470" name="Рисунок 30" descr="C:\Users\Александр\Documents\Туризм\знаки и легенды\5\Znaki_Picto - копия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Александр\Documents\Туризм\знаки и легенды\5\Znaki_Picto - копия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67029">
                            <a:off x="0" y="0"/>
                            <a:ext cx="395675" cy="199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9" w:type="dxa"/>
            <w:gridSpan w:val="3"/>
          </w:tcPr>
          <w:p w:rsidR="00C36A70" w:rsidRDefault="00C36A70" w:rsidP="006E308D"/>
          <w:p w:rsidR="00C36A70" w:rsidRDefault="00C36A70" w:rsidP="006E308D">
            <w:r>
              <w:rPr>
                <w:noProof/>
                <w:lang w:eastAsia="ru-RU"/>
              </w:rPr>
              <w:drawing>
                <wp:inline distT="0" distB="0" distL="0" distR="0" wp14:anchorId="712871B7" wp14:editId="379F65C1">
                  <wp:extent cx="482087" cy="252000"/>
                  <wp:effectExtent l="19050" t="0" r="0" b="0"/>
                  <wp:docPr id="496" name="Рисунок 27" descr="C:\Users\Александр\Documents\Туризм\знаки и легенды\5\построй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Александр\Documents\Туризм\знаки и легенды\5\построй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087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4FC2" w:rsidRPr="00FE6886" w:rsidRDefault="004A4FC2" w:rsidP="00C36A7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sectPr w:rsidR="004A4FC2" w:rsidRPr="00FE6886" w:rsidSect="00A0628E">
      <w:pgSz w:w="11906" w:h="16838"/>
      <w:pgMar w:top="426" w:right="85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pt;height:4pt;visibility:visible;mso-wrap-style:square" o:bullet="t">
        <v:imagedata r:id="rId1" o:title="камень"/>
      </v:shape>
    </w:pict>
  </w:numPicBullet>
  <w:abstractNum w:abstractNumId="0" w15:restartNumberingAfterBreak="0">
    <w:nsid w:val="3FDD4B6B"/>
    <w:multiLevelType w:val="hybridMultilevel"/>
    <w:tmpl w:val="1E1C8468"/>
    <w:lvl w:ilvl="0" w:tplc="1DDCD020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D8B8AB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0AD0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8E6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5239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4659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D8D8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AE0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888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B3"/>
    <w:rsid w:val="00145FFF"/>
    <w:rsid w:val="001773A8"/>
    <w:rsid w:val="00177EBF"/>
    <w:rsid w:val="002F53A2"/>
    <w:rsid w:val="00306FF6"/>
    <w:rsid w:val="00331486"/>
    <w:rsid w:val="003D2506"/>
    <w:rsid w:val="004A4FC2"/>
    <w:rsid w:val="00566025"/>
    <w:rsid w:val="005D2D8D"/>
    <w:rsid w:val="00662F40"/>
    <w:rsid w:val="006E308D"/>
    <w:rsid w:val="009441C5"/>
    <w:rsid w:val="00957725"/>
    <w:rsid w:val="00A0628E"/>
    <w:rsid w:val="00A5547D"/>
    <w:rsid w:val="00C2598E"/>
    <w:rsid w:val="00C36A70"/>
    <w:rsid w:val="00C766B3"/>
    <w:rsid w:val="00C951A3"/>
    <w:rsid w:val="00E756DA"/>
    <w:rsid w:val="00FE6886"/>
    <w:rsid w:val="00FE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1ADD54-DED6-4773-89D5-D8B7F0368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6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60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F5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1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gif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4.gif"/><Relationship Id="rId21" Type="http://schemas.openxmlformats.org/officeDocument/2006/relationships/image" Target="media/image17.jpeg"/><Relationship Id="rId34" Type="http://schemas.openxmlformats.org/officeDocument/2006/relationships/image" Target="media/image29.jpeg"/><Relationship Id="rId42" Type="http://schemas.openxmlformats.org/officeDocument/2006/relationships/image" Target="media/image37.gif"/><Relationship Id="rId47" Type="http://schemas.openxmlformats.org/officeDocument/2006/relationships/image" Target="media/image42.gif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oleObject" Target="embeddings/oleObject5.bin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gif"/><Relationship Id="rId24" Type="http://schemas.openxmlformats.org/officeDocument/2006/relationships/image" Target="media/image20.jpeg"/><Relationship Id="rId32" Type="http://schemas.openxmlformats.org/officeDocument/2006/relationships/oleObject" Target="embeddings/oleObject1.bin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gif"/><Relationship Id="rId53" Type="http://schemas.openxmlformats.org/officeDocument/2006/relationships/image" Target="media/image48.jpeg"/><Relationship Id="rId58" Type="http://schemas.openxmlformats.org/officeDocument/2006/relationships/image" Target="media/image52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1.jpeg"/><Relationship Id="rId49" Type="http://schemas.openxmlformats.org/officeDocument/2006/relationships/image" Target="media/image44.gif"/><Relationship Id="rId57" Type="http://schemas.openxmlformats.org/officeDocument/2006/relationships/oleObject" Target="embeddings/oleObject2.bin"/><Relationship Id="rId61" Type="http://schemas.openxmlformats.org/officeDocument/2006/relationships/oleObject" Target="embeddings/oleObject3.bin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31" Type="http://schemas.openxmlformats.org/officeDocument/2006/relationships/image" Target="media/image27.png"/><Relationship Id="rId44" Type="http://schemas.openxmlformats.org/officeDocument/2006/relationships/image" Target="media/image39.gif"/><Relationship Id="rId52" Type="http://schemas.openxmlformats.org/officeDocument/2006/relationships/image" Target="media/image47.jpeg"/><Relationship Id="rId60" Type="http://schemas.openxmlformats.org/officeDocument/2006/relationships/image" Target="media/image54.jpeg"/><Relationship Id="rId65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gif"/><Relationship Id="rId27" Type="http://schemas.openxmlformats.org/officeDocument/2006/relationships/image" Target="media/image23.gif"/><Relationship Id="rId30" Type="http://schemas.openxmlformats.org/officeDocument/2006/relationships/image" Target="media/image26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png"/><Relationship Id="rId64" Type="http://schemas.openxmlformats.org/officeDocument/2006/relationships/oleObject" Target="embeddings/oleObject6.bin"/><Relationship Id="rId8" Type="http://schemas.openxmlformats.org/officeDocument/2006/relationships/image" Target="media/image4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8.gif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gif"/><Relationship Id="rId59" Type="http://schemas.openxmlformats.org/officeDocument/2006/relationships/image" Target="media/image53.jpeg"/><Relationship Id="rId67" Type="http://schemas.openxmlformats.org/officeDocument/2006/relationships/theme" Target="theme/theme1.xml"/><Relationship Id="rId20" Type="http://schemas.openxmlformats.org/officeDocument/2006/relationships/image" Target="media/image16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oleObject" Target="embeddings/oleObject4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570CA-71B9-4185-BB41-A57AB266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 коршик</dc:creator>
  <cp:keywords/>
  <dc:description/>
  <cp:lastModifiedBy>Windows User</cp:lastModifiedBy>
  <cp:revision>4</cp:revision>
  <cp:lastPrinted>2017-10-16T11:13:00Z</cp:lastPrinted>
  <dcterms:created xsi:type="dcterms:W3CDTF">2020-05-25T09:30:00Z</dcterms:created>
  <dcterms:modified xsi:type="dcterms:W3CDTF">2020-05-25T09:51:00Z</dcterms:modified>
</cp:coreProperties>
</file>